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63AA" w14:textId="77777777" w:rsidR="00E950CF" w:rsidRPr="00A53ED1" w:rsidRDefault="00A53ED1" w:rsidP="00A53E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7040C1" wp14:editId="0E70F0FA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3009900" cy="666750"/>
                <wp:effectExtent l="19050" t="19050" r="38100" b="381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AF0B936" w14:textId="77777777" w:rsidR="00A53ED1" w:rsidRPr="00FF0D60" w:rsidRDefault="00A53ED1" w:rsidP="00A53ED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208245314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Year 2 </w:t>
                            </w:r>
                            <w:r w:rsidRPr="00FF0D60">
                              <w:rPr>
                                <w:b/>
                                <w:sz w:val="32"/>
                                <w:szCs w:val="32"/>
                              </w:rPr>
                              <w:t>Curriculum Information</w:t>
                            </w:r>
                          </w:p>
                          <w:p w14:paraId="5FFE3B5C" w14:textId="7CAF89E0" w:rsidR="00A53ED1" w:rsidRPr="00FF0D60" w:rsidRDefault="00A53ED1" w:rsidP="00A53ED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tumn</w:t>
                            </w:r>
                            <w:r w:rsidRPr="00FF0D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328C0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7382418" w14:textId="77777777" w:rsidR="00A53ED1" w:rsidRPr="00691174" w:rsidRDefault="00A53ED1" w:rsidP="00A53ED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40C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3.5pt;width:237pt;height:52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" fillcolor="window" strokecolor="red" strokeweight="4.5pt">
                <v:stroke dashstyle="1 1"/>
                <v:textbox>
                  <w:txbxContent>
                    <w:p w14:paraId="5AF0B936" w14:textId="77777777" w:rsidR="00A53ED1" w:rsidRPr="00FF0D60" w:rsidRDefault="00A53ED1" w:rsidP="00A53ED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Hlk208245314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 xml:space="preserve">Year 2 </w:t>
                      </w:r>
                      <w:r w:rsidRPr="00FF0D60">
                        <w:rPr>
                          <w:b/>
                          <w:sz w:val="32"/>
                          <w:szCs w:val="32"/>
                        </w:rPr>
                        <w:t>Curriculum Information</w:t>
                      </w:r>
                    </w:p>
                    <w:p w14:paraId="5FFE3B5C" w14:textId="7CAF89E0" w:rsidR="00A53ED1" w:rsidRPr="00FF0D60" w:rsidRDefault="00A53ED1" w:rsidP="00A53ED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utumn</w:t>
                      </w:r>
                      <w:r w:rsidRPr="00FF0D60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0328C0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37382418" w14:textId="77777777" w:rsidR="00A53ED1" w:rsidRPr="00691174" w:rsidRDefault="00A53ED1" w:rsidP="00A53ED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1DD95787" wp14:editId="35FF8C11">
            <wp:simplePos x="0" y="0"/>
            <wp:positionH relativeFrom="column">
              <wp:posOffset>6350000</wp:posOffset>
            </wp:positionH>
            <wp:positionV relativeFrom="paragraph">
              <wp:posOffset>0</wp:posOffset>
            </wp:positionV>
            <wp:extent cx="3071495" cy="742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7AD4098" wp14:editId="3C93C795">
            <wp:simplePos x="0" y="0"/>
            <wp:positionH relativeFrom="margin">
              <wp:posOffset>3661410</wp:posOffset>
            </wp:positionH>
            <wp:positionV relativeFrom="paragraph">
              <wp:posOffset>-550545</wp:posOffset>
            </wp:positionV>
            <wp:extent cx="1765738" cy="672524"/>
            <wp:effectExtent l="0" t="0" r="6350" b="0"/>
            <wp:wrapNone/>
            <wp:docPr id="4" name="Picture 4" descr="Image result for Canonbur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nonbury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8" b="30325"/>
                    <a:stretch/>
                  </pic:blipFill>
                  <pic:spPr bwMode="auto">
                    <a:xfrm>
                      <a:off x="0" y="0"/>
                      <a:ext cx="1765738" cy="6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12F1A" w14:textId="77777777" w:rsidR="00E950CF" w:rsidRPr="00E950CF" w:rsidRDefault="00E950CF" w:rsidP="00E950CF"/>
    <w:p w14:paraId="10A8B0B9" w14:textId="77777777" w:rsidR="00E950CF" w:rsidRDefault="00E950CF" w:rsidP="00E950CF"/>
    <w:p w14:paraId="32905D20" w14:textId="6B373A71" w:rsidR="00BD5684" w:rsidRDefault="000328C0" w:rsidP="00DC2F1C">
      <w:pPr>
        <w:tabs>
          <w:tab w:val="left" w:pos="119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C7A18" wp14:editId="4FBCCAEF">
                <wp:simplePos x="0" y="0"/>
                <wp:positionH relativeFrom="column">
                  <wp:posOffset>7063906</wp:posOffset>
                </wp:positionH>
                <wp:positionV relativeFrom="paragraph">
                  <wp:posOffset>164299</wp:posOffset>
                </wp:positionV>
                <wp:extent cx="2200910" cy="5000708"/>
                <wp:effectExtent l="19050" t="19050" r="46990" b="476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5000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AC9CC76" w14:textId="1004F89C" w:rsidR="00AA0DBD" w:rsidRDefault="00C71532" w:rsidP="00E950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0328C0" w:rsidRPr="000328C0"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9CE024A" wp14:editId="408A2C69">
                                  <wp:extent cx="1891778" cy="116884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421" cy="1180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57F3D" w14:textId="77777777" w:rsidR="00DF2E55" w:rsidRPr="00E950CF" w:rsidRDefault="00DF2E55" w:rsidP="00E950CF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  <w:r w:rsidR="00C71532" w:rsidRPr="00C7153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71532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  <w:p w14:paraId="708EF57E" w14:textId="72AED561" w:rsidR="00DF2E55" w:rsidRPr="000328C0" w:rsidRDefault="000328C0" w:rsidP="000328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28C0">
                              <w:rPr>
                                <w:sz w:val="28"/>
                                <w:szCs w:val="20"/>
                              </w:rPr>
                              <w:t xml:space="preserve">In our topic 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>‘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>Everyday Materials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>’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 xml:space="preserve">, we will be working scientifically to observe, identify and classify 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 xml:space="preserve">a range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 xml:space="preserve">of 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>different material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s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 xml:space="preserve">. </w:t>
                            </w:r>
                            <w:r w:rsidRPr="000328C0">
                              <w:rPr>
                                <w:sz w:val="28"/>
                                <w:szCs w:val="20"/>
                              </w:rPr>
                              <w:t>We will consider how we can describe materials using scientific properties and think about how these properties make materials suitable for specific purposes.</w:t>
                            </w:r>
                          </w:p>
                          <w:p w14:paraId="376CC8C0" w14:textId="77777777" w:rsidR="00DF2E55" w:rsidRDefault="00DF2E55" w:rsidP="00E950CF"/>
                          <w:p w14:paraId="635E4FD4" w14:textId="77777777" w:rsidR="00DF2E55" w:rsidRDefault="00DF2E55" w:rsidP="00E950CF"/>
                          <w:p w14:paraId="34296F4D" w14:textId="77777777" w:rsidR="00DF2E55" w:rsidRDefault="00DF2E55" w:rsidP="00E950CF"/>
                          <w:p w14:paraId="349FBD68" w14:textId="77777777" w:rsidR="00DF2E55" w:rsidRDefault="00DF2E55" w:rsidP="00E950CF"/>
                          <w:p w14:paraId="6F320FDA" w14:textId="77777777" w:rsidR="00DF2E55" w:rsidRDefault="00DF2E55" w:rsidP="00E950CF"/>
                          <w:p w14:paraId="6E970C90" w14:textId="77777777" w:rsidR="00DF2E55" w:rsidRDefault="00DF2E55" w:rsidP="00E950CF"/>
                          <w:p w14:paraId="33C9DF95" w14:textId="77777777" w:rsidR="00DF2E55" w:rsidRDefault="00DF2E55" w:rsidP="00E950CF"/>
                          <w:p w14:paraId="629326ED" w14:textId="77777777" w:rsidR="00DF2E55" w:rsidRDefault="00DF2E55" w:rsidP="00E950CF"/>
                          <w:p w14:paraId="42493D18" w14:textId="77777777" w:rsidR="00DF2E55" w:rsidRDefault="00DF2E55" w:rsidP="00E950CF"/>
                          <w:p w14:paraId="0EB9AA3F" w14:textId="77777777" w:rsidR="00DF2E55" w:rsidRDefault="00DF2E55" w:rsidP="00E950CF"/>
                          <w:p w14:paraId="03C4F547" w14:textId="77777777" w:rsidR="00DF2E55" w:rsidRDefault="00DF2E55" w:rsidP="00E950CF"/>
                          <w:p w14:paraId="360255B9" w14:textId="77777777" w:rsidR="00DF2E55" w:rsidRDefault="00DF2E55" w:rsidP="00E950CF"/>
                          <w:p w14:paraId="129F6523" w14:textId="77777777" w:rsidR="00DF2E55" w:rsidRDefault="00DF2E55" w:rsidP="00E950CF"/>
                          <w:p w14:paraId="07F7BBC5" w14:textId="77777777" w:rsidR="00DF2E55" w:rsidRDefault="00DF2E55" w:rsidP="00E9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7A18" id="Text Box 25" o:spid="_x0000_s1027" type="#_x0000_t202" style="position:absolute;margin-left:556.2pt;margin-top:12.95pt;width:173.3pt;height:3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" fillcolor="window" strokecolor="#0070c0" strokeweight="4.5pt">
                <v:stroke dashstyle="1 1"/>
                <v:textbox>
                  <w:txbxContent>
                    <w:p w14:paraId="0AC9CC76" w14:textId="1004F89C" w:rsidR="00AA0DBD" w:rsidRDefault="00C71532" w:rsidP="00E950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  <w:r w:rsidR="000328C0" w:rsidRPr="000328C0"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9CE024A" wp14:editId="408A2C69">
                            <wp:extent cx="1891778" cy="116884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421" cy="1180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57F3D" w14:textId="77777777" w:rsidR="00DF2E55" w:rsidRPr="00E950CF" w:rsidRDefault="00DF2E55" w:rsidP="00E950CF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  <w:r w:rsidR="00C71532" w:rsidRPr="00C71532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C71532">
                        <w:rPr>
                          <w:noProof/>
                          <w:lang w:eastAsia="en-GB"/>
                        </w:rPr>
                        <w:t xml:space="preserve">  </w:t>
                      </w:r>
                    </w:p>
                    <w:p w14:paraId="708EF57E" w14:textId="72AED561" w:rsidR="00DF2E55" w:rsidRPr="000328C0" w:rsidRDefault="000328C0" w:rsidP="000328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28C0">
                        <w:rPr>
                          <w:sz w:val="28"/>
                          <w:szCs w:val="20"/>
                        </w:rPr>
                        <w:t xml:space="preserve">In our topic </w:t>
                      </w:r>
                      <w:r w:rsidRPr="000328C0">
                        <w:rPr>
                          <w:sz w:val="28"/>
                          <w:szCs w:val="20"/>
                        </w:rPr>
                        <w:t>‘</w:t>
                      </w:r>
                      <w:r w:rsidRPr="000328C0">
                        <w:rPr>
                          <w:sz w:val="28"/>
                          <w:szCs w:val="20"/>
                        </w:rPr>
                        <w:t>Everyday Materials</w:t>
                      </w:r>
                      <w:r w:rsidRPr="000328C0">
                        <w:rPr>
                          <w:sz w:val="28"/>
                          <w:szCs w:val="20"/>
                        </w:rPr>
                        <w:t>’</w:t>
                      </w:r>
                      <w:r w:rsidRPr="000328C0">
                        <w:rPr>
                          <w:sz w:val="28"/>
                          <w:szCs w:val="20"/>
                        </w:rPr>
                        <w:t xml:space="preserve">, we will be working scientifically to observe, identify and classify </w:t>
                      </w:r>
                      <w:r w:rsidRPr="000328C0">
                        <w:rPr>
                          <w:sz w:val="28"/>
                          <w:szCs w:val="20"/>
                        </w:rPr>
                        <w:t xml:space="preserve">a range </w:t>
                      </w:r>
                      <w:r>
                        <w:rPr>
                          <w:sz w:val="28"/>
                          <w:szCs w:val="20"/>
                        </w:rPr>
                        <w:t xml:space="preserve">of </w:t>
                      </w:r>
                      <w:r w:rsidRPr="000328C0">
                        <w:rPr>
                          <w:sz w:val="28"/>
                          <w:szCs w:val="20"/>
                        </w:rPr>
                        <w:t>different material</w:t>
                      </w:r>
                      <w:r>
                        <w:rPr>
                          <w:sz w:val="28"/>
                          <w:szCs w:val="20"/>
                        </w:rPr>
                        <w:t>s</w:t>
                      </w:r>
                      <w:r w:rsidRPr="000328C0">
                        <w:rPr>
                          <w:sz w:val="28"/>
                          <w:szCs w:val="20"/>
                        </w:rPr>
                        <w:t xml:space="preserve">. </w:t>
                      </w:r>
                      <w:r w:rsidRPr="000328C0">
                        <w:rPr>
                          <w:sz w:val="28"/>
                          <w:szCs w:val="20"/>
                        </w:rPr>
                        <w:t>We will consider how we can describe materials using scientific properties and think about how these properties make materials suitable for specific purposes.</w:t>
                      </w:r>
                    </w:p>
                    <w:p w14:paraId="376CC8C0" w14:textId="77777777" w:rsidR="00DF2E55" w:rsidRDefault="00DF2E55" w:rsidP="00E950CF"/>
                    <w:p w14:paraId="635E4FD4" w14:textId="77777777" w:rsidR="00DF2E55" w:rsidRDefault="00DF2E55" w:rsidP="00E950CF"/>
                    <w:p w14:paraId="34296F4D" w14:textId="77777777" w:rsidR="00DF2E55" w:rsidRDefault="00DF2E55" w:rsidP="00E950CF"/>
                    <w:p w14:paraId="349FBD68" w14:textId="77777777" w:rsidR="00DF2E55" w:rsidRDefault="00DF2E55" w:rsidP="00E950CF"/>
                    <w:p w14:paraId="6F320FDA" w14:textId="77777777" w:rsidR="00DF2E55" w:rsidRDefault="00DF2E55" w:rsidP="00E950CF"/>
                    <w:p w14:paraId="6E970C90" w14:textId="77777777" w:rsidR="00DF2E55" w:rsidRDefault="00DF2E55" w:rsidP="00E950CF"/>
                    <w:p w14:paraId="33C9DF95" w14:textId="77777777" w:rsidR="00DF2E55" w:rsidRDefault="00DF2E55" w:rsidP="00E950CF"/>
                    <w:p w14:paraId="629326ED" w14:textId="77777777" w:rsidR="00DF2E55" w:rsidRDefault="00DF2E55" w:rsidP="00E950CF"/>
                    <w:p w14:paraId="42493D18" w14:textId="77777777" w:rsidR="00DF2E55" w:rsidRDefault="00DF2E55" w:rsidP="00E950CF"/>
                    <w:p w14:paraId="0EB9AA3F" w14:textId="77777777" w:rsidR="00DF2E55" w:rsidRDefault="00DF2E55" w:rsidP="00E950CF"/>
                    <w:p w14:paraId="03C4F547" w14:textId="77777777" w:rsidR="00DF2E55" w:rsidRDefault="00DF2E55" w:rsidP="00E950CF"/>
                    <w:p w14:paraId="360255B9" w14:textId="77777777" w:rsidR="00DF2E55" w:rsidRDefault="00DF2E55" w:rsidP="00E950CF"/>
                    <w:p w14:paraId="129F6523" w14:textId="77777777" w:rsidR="00DF2E55" w:rsidRDefault="00DF2E55" w:rsidP="00E950CF"/>
                    <w:p w14:paraId="07F7BBC5" w14:textId="77777777" w:rsidR="00DF2E55" w:rsidRDefault="00DF2E55" w:rsidP="00E950C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6D3F3" wp14:editId="04E6FCE6">
                <wp:simplePos x="0" y="0"/>
                <wp:positionH relativeFrom="column">
                  <wp:posOffset>4575147</wp:posOffset>
                </wp:positionH>
                <wp:positionV relativeFrom="paragraph">
                  <wp:posOffset>161152</wp:posOffset>
                </wp:positionV>
                <wp:extent cx="2295525" cy="5000653"/>
                <wp:effectExtent l="19050" t="19050" r="47625" b="476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000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B85877B" w14:textId="77777777" w:rsidR="00A53ED1" w:rsidRDefault="00A53ED1" w:rsidP="00A53ED1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752C54" wp14:editId="0A63696D">
                                  <wp:extent cx="1343770" cy="90104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441" cy="945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96B1B6" wp14:editId="4F2C5534">
                                  <wp:extent cx="688691" cy="754912"/>
                                  <wp:effectExtent l="0" t="0" r="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248" cy="78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B7610" w14:textId="77777777" w:rsidR="007B2457" w:rsidRPr="00B935C5" w:rsidRDefault="00DF2E55" w:rsidP="00B935C5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935C5"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14:paraId="58DD31BB" w14:textId="77777777" w:rsidR="00DF2E55" w:rsidRPr="000328C0" w:rsidRDefault="00F767B7" w:rsidP="00AA0DBD">
                            <w:pPr>
                              <w:rPr>
                                <w:noProof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0328C0">
                              <w:rPr>
                                <w:sz w:val="27"/>
                                <w:szCs w:val="27"/>
                              </w:rPr>
                              <w:t>T</w:t>
                            </w:r>
                            <w:r w:rsidR="001E6580" w:rsidRPr="000328C0">
                              <w:rPr>
                                <w:sz w:val="27"/>
                                <w:szCs w:val="27"/>
                              </w:rPr>
                              <w:t xml:space="preserve">his term we will be focusing on </w:t>
                            </w:r>
                            <w:r w:rsidR="00DF2E55" w:rsidRPr="000328C0">
                              <w:rPr>
                                <w:sz w:val="27"/>
                                <w:szCs w:val="27"/>
                              </w:rPr>
                              <w:t>the following areas:</w:t>
                            </w:r>
                          </w:p>
                          <w:p w14:paraId="38C9BEC2" w14:textId="77777777" w:rsidR="00DF2E55" w:rsidRPr="000328C0" w:rsidRDefault="00DF2E55" w:rsidP="000D7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0328C0">
                              <w:rPr>
                                <w:b/>
                                <w:sz w:val="27"/>
                                <w:szCs w:val="27"/>
                              </w:rPr>
                              <w:t xml:space="preserve">Number: </w:t>
                            </w:r>
                            <w:r w:rsidRPr="000328C0">
                              <w:rPr>
                                <w:sz w:val="27"/>
                                <w:szCs w:val="27"/>
                              </w:rPr>
                              <w:t>Place value</w:t>
                            </w:r>
                          </w:p>
                          <w:p w14:paraId="2EA7DA91" w14:textId="77777777" w:rsidR="00DF2E55" w:rsidRPr="000328C0" w:rsidRDefault="00DF2E55" w:rsidP="000D7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7"/>
                                <w:szCs w:val="27"/>
                              </w:rPr>
                            </w:pPr>
                            <w:r w:rsidRPr="000328C0">
                              <w:rPr>
                                <w:b/>
                                <w:sz w:val="27"/>
                                <w:szCs w:val="27"/>
                              </w:rPr>
                              <w:t xml:space="preserve">Number: </w:t>
                            </w:r>
                            <w:r w:rsidR="00FC5DAA" w:rsidRPr="000328C0">
                              <w:rPr>
                                <w:sz w:val="27"/>
                                <w:szCs w:val="27"/>
                              </w:rPr>
                              <w:t>Addition and subtraction</w:t>
                            </w:r>
                          </w:p>
                          <w:p w14:paraId="7878A817" w14:textId="77777777" w:rsidR="00DF2E55" w:rsidRPr="000328C0" w:rsidRDefault="00FC5DAA" w:rsidP="000D7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0328C0">
                              <w:rPr>
                                <w:b/>
                                <w:sz w:val="27"/>
                                <w:szCs w:val="27"/>
                              </w:rPr>
                              <w:t>Measurement</w:t>
                            </w:r>
                            <w:r w:rsidR="00DF2E55" w:rsidRPr="000328C0">
                              <w:rPr>
                                <w:b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Pr="000328C0">
                              <w:rPr>
                                <w:sz w:val="27"/>
                                <w:szCs w:val="27"/>
                              </w:rPr>
                              <w:t>Money</w:t>
                            </w:r>
                          </w:p>
                          <w:p w14:paraId="47D57C22" w14:textId="77777777" w:rsidR="00FC5DAA" w:rsidRPr="000328C0" w:rsidRDefault="00FC5DAA" w:rsidP="000D7C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7"/>
                                <w:szCs w:val="27"/>
                              </w:rPr>
                            </w:pPr>
                            <w:r w:rsidRPr="000328C0">
                              <w:rPr>
                                <w:b/>
                                <w:sz w:val="27"/>
                                <w:szCs w:val="27"/>
                              </w:rPr>
                              <w:t>Number</w:t>
                            </w:r>
                            <w:r w:rsidR="00DF2E55" w:rsidRPr="000328C0">
                              <w:rPr>
                                <w:b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Pr="000328C0">
                              <w:rPr>
                                <w:sz w:val="27"/>
                                <w:szCs w:val="27"/>
                              </w:rPr>
                              <w:t>Multiplication and division</w:t>
                            </w:r>
                          </w:p>
                          <w:p w14:paraId="6407EEE7" w14:textId="77777777" w:rsidR="00FC5DAA" w:rsidRPr="000328C0" w:rsidRDefault="00FC5DAA" w:rsidP="000D7CB3">
                            <w:pPr>
                              <w:pStyle w:val="ListParagraph"/>
                              <w:spacing w:after="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1F6509DB" w14:textId="77777777" w:rsidR="00DF2E55" w:rsidRPr="000328C0" w:rsidRDefault="00DF2E55" w:rsidP="000328C0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0328C0">
                              <w:rPr>
                                <w:sz w:val="27"/>
                                <w:szCs w:val="27"/>
                              </w:rPr>
                              <w:t>We will develop our understanding of new mathematical skills using the concrete, pictorial and abstract approach.</w:t>
                            </w:r>
                          </w:p>
                          <w:p w14:paraId="0237ECA8" w14:textId="77777777" w:rsidR="00DF2E55" w:rsidRPr="00691174" w:rsidRDefault="00DF2E55" w:rsidP="004B16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D3F3" id="Text Box 24" o:spid="_x0000_s1028" type="#_x0000_t202" style="position:absolute;margin-left:360.25pt;margin-top:12.7pt;width:180.75pt;height:3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" fillcolor="window" strokecolor="#00b0f0" strokeweight="4.5pt">
                <v:stroke dashstyle="1 1"/>
                <v:textbox>
                  <w:txbxContent>
                    <w:p w14:paraId="6B85877B" w14:textId="77777777" w:rsidR="00A53ED1" w:rsidRDefault="00A53ED1" w:rsidP="00A53ED1">
                      <w:pPr>
                        <w:pStyle w:val="NoSpacing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752C54" wp14:editId="0A63696D">
                            <wp:extent cx="1343770" cy="90104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441" cy="945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96B1B6" wp14:editId="4F2C5534">
                            <wp:extent cx="688691" cy="754912"/>
                            <wp:effectExtent l="0" t="0" r="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248" cy="78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B7610" w14:textId="77777777" w:rsidR="007B2457" w:rsidRPr="00B935C5" w:rsidRDefault="00DF2E55" w:rsidP="00B935C5">
                      <w:pPr>
                        <w:pStyle w:val="NoSpacing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B935C5"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14:paraId="58DD31BB" w14:textId="77777777" w:rsidR="00DF2E55" w:rsidRPr="000328C0" w:rsidRDefault="00F767B7" w:rsidP="00AA0DBD">
                      <w:pPr>
                        <w:rPr>
                          <w:noProof/>
                          <w:sz w:val="27"/>
                          <w:szCs w:val="27"/>
                          <w:lang w:eastAsia="en-GB"/>
                        </w:rPr>
                      </w:pPr>
                      <w:r w:rsidRPr="000328C0">
                        <w:rPr>
                          <w:sz w:val="27"/>
                          <w:szCs w:val="27"/>
                        </w:rPr>
                        <w:t>T</w:t>
                      </w:r>
                      <w:r w:rsidR="001E6580" w:rsidRPr="000328C0">
                        <w:rPr>
                          <w:sz w:val="27"/>
                          <w:szCs w:val="27"/>
                        </w:rPr>
                        <w:t xml:space="preserve">his term we will be focusing on </w:t>
                      </w:r>
                      <w:r w:rsidR="00DF2E55" w:rsidRPr="000328C0">
                        <w:rPr>
                          <w:sz w:val="27"/>
                          <w:szCs w:val="27"/>
                        </w:rPr>
                        <w:t>the following areas:</w:t>
                      </w:r>
                    </w:p>
                    <w:p w14:paraId="38C9BEC2" w14:textId="77777777" w:rsidR="00DF2E55" w:rsidRPr="000328C0" w:rsidRDefault="00DF2E55" w:rsidP="000D7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 w:rsidRPr="000328C0">
                        <w:rPr>
                          <w:b/>
                          <w:sz w:val="27"/>
                          <w:szCs w:val="27"/>
                        </w:rPr>
                        <w:t xml:space="preserve">Number: </w:t>
                      </w:r>
                      <w:r w:rsidRPr="000328C0">
                        <w:rPr>
                          <w:sz w:val="27"/>
                          <w:szCs w:val="27"/>
                        </w:rPr>
                        <w:t>Place value</w:t>
                      </w:r>
                    </w:p>
                    <w:p w14:paraId="2EA7DA91" w14:textId="77777777" w:rsidR="00DF2E55" w:rsidRPr="000328C0" w:rsidRDefault="00DF2E55" w:rsidP="000D7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7"/>
                          <w:szCs w:val="27"/>
                        </w:rPr>
                      </w:pPr>
                      <w:r w:rsidRPr="000328C0">
                        <w:rPr>
                          <w:b/>
                          <w:sz w:val="27"/>
                          <w:szCs w:val="27"/>
                        </w:rPr>
                        <w:t xml:space="preserve">Number: </w:t>
                      </w:r>
                      <w:r w:rsidR="00FC5DAA" w:rsidRPr="000328C0">
                        <w:rPr>
                          <w:sz w:val="27"/>
                          <w:szCs w:val="27"/>
                        </w:rPr>
                        <w:t>Addition and subtraction</w:t>
                      </w:r>
                    </w:p>
                    <w:p w14:paraId="7878A817" w14:textId="77777777" w:rsidR="00DF2E55" w:rsidRPr="000328C0" w:rsidRDefault="00FC5DAA" w:rsidP="000D7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 w:rsidRPr="000328C0">
                        <w:rPr>
                          <w:b/>
                          <w:sz w:val="27"/>
                          <w:szCs w:val="27"/>
                        </w:rPr>
                        <w:t>Measurement</w:t>
                      </w:r>
                      <w:r w:rsidR="00DF2E55" w:rsidRPr="000328C0">
                        <w:rPr>
                          <w:b/>
                          <w:sz w:val="27"/>
                          <w:szCs w:val="27"/>
                        </w:rPr>
                        <w:t xml:space="preserve">: </w:t>
                      </w:r>
                      <w:r w:rsidRPr="000328C0">
                        <w:rPr>
                          <w:sz w:val="27"/>
                          <w:szCs w:val="27"/>
                        </w:rPr>
                        <w:t>Money</w:t>
                      </w:r>
                    </w:p>
                    <w:p w14:paraId="47D57C22" w14:textId="77777777" w:rsidR="00FC5DAA" w:rsidRPr="000328C0" w:rsidRDefault="00FC5DAA" w:rsidP="000D7C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7"/>
                          <w:szCs w:val="27"/>
                        </w:rPr>
                      </w:pPr>
                      <w:r w:rsidRPr="000328C0">
                        <w:rPr>
                          <w:b/>
                          <w:sz w:val="27"/>
                          <w:szCs w:val="27"/>
                        </w:rPr>
                        <w:t>Number</w:t>
                      </w:r>
                      <w:r w:rsidR="00DF2E55" w:rsidRPr="000328C0">
                        <w:rPr>
                          <w:b/>
                          <w:sz w:val="27"/>
                          <w:szCs w:val="27"/>
                        </w:rPr>
                        <w:t xml:space="preserve">: </w:t>
                      </w:r>
                      <w:r w:rsidRPr="000328C0">
                        <w:rPr>
                          <w:sz w:val="27"/>
                          <w:szCs w:val="27"/>
                        </w:rPr>
                        <w:t>Multiplication and division</w:t>
                      </w:r>
                    </w:p>
                    <w:p w14:paraId="6407EEE7" w14:textId="77777777" w:rsidR="00FC5DAA" w:rsidRPr="000328C0" w:rsidRDefault="00FC5DAA" w:rsidP="000D7CB3">
                      <w:pPr>
                        <w:pStyle w:val="ListParagraph"/>
                        <w:spacing w:after="0"/>
                        <w:rPr>
                          <w:sz w:val="27"/>
                          <w:szCs w:val="27"/>
                        </w:rPr>
                      </w:pPr>
                    </w:p>
                    <w:p w14:paraId="1F6509DB" w14:textId="77777777" w:rsidR="00DF2E55" w:rsidRPr="000328C0" w:rsidRDefault="00DF2E55" w:rsidP="000328C0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0328C0">
                        <w:rPr>
                          <w:sz w:val="27"/>
                          <w:szCs w:val="27"/>
                        </w:rPr>
                        <w:t>We will develop our understanding of new mathematical skills using the concrete, pictorial and abstract approach.</w:t>
                      </w:r>
                    </w:p>
                    <w:p w14:paraId="0237ECA8" w14:textId="77777777" w:rsidR="00DF2E55" w:rsidRPr="00691174" w:rsidRDefault="00DF2E55" w:rsidP="004B169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B77B4" wp14:editId="265BFE32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2317750" cy="5041900"/>
                <wp:effectExtent l="19050" t="19050" r="44450" b="444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504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094EC6E" w14:textId="77777777" w:rsidR="00AA0DBD" w:rsidRDefault="00AA0DBD" w:rsidP="00A53ED1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5C3F0A75" w14:textId="77777777" w:rsidR="004963A0" w:rsidRDefault="004963A0" w:rsidP="00A53ED1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798103D1" w14:textId="77777777" w:rsidR="00A53ED1" w:rsidRPr="00BB04FB" w:rsidRDefault="00A53ED1" w:rsidP="00A53ED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</w:p>
                          <w:p w14:paraId="657C568B" w14:textId="230D3AD2" w:rsidR="000A2018" w:rsidRDefault="000A2018" w:rsidP="000328C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our first text this term, we </w:t>
                            </w:r>
                            <w:r w:rsidR="004963A0">
                              <w:rPr>
                                <w:sz w:val="28"/>
                                <w:szCs w:val="28"/>
                              </w:rPr>
                              <w:t xml:space="preserve">will be 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>taking an adventure wi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‘Katie in London’ by James Mayhew.</w:t>
                            </w:r>
                          </w:p>
                          <w:p w14:paraId="1E8BBFC6" w14:textId="1BCBF573" w:rsidR="000A2018" w:rsidRDefault="000A2018" w:rsidP="000328C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ter in the term we will read ‘</w:t>
                            </w:r>
                            <w:r w:rsidR="00A53ED1" w:rsidRPr="00A53ED1">
                              <w:rPr>
                                <w:sz w:val="28"/>
                                <w:szCs w:val="28"/>
                              </w:rPr>
                              <w:t>To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and The Great Fire of London’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>. We will use these books to help develop our vocabulary, sentence-writing and narrative skills.</w:t>
                            </w:r>
                          </w:p>
                          <w:p w14:paraId="7248C8FF" w14:textId="77777777" w:rsidR="000A2018" w:rsidRDefault="000A2018" w:rsidP="00A53ED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53D612" w14:textId="72381A37" w:rsidR="00A53ED1" w:rsidRDefault="009639CB" w:rsidP="000328C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 will also look at non-fiction texts and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 xml:space="preserve"> write our own non-fic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ext about 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>London and The Great Fire of Lond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485F0F" w14:textId="77777777" w:rsidR="00A53ED1" w:rsidRDefault="00A53ED1" w:rsidP="00A53ED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73994B" w14:textId="77777777" w:rsidR="00A53ED1" w:rsidRPr="00A53ED1" w:rsidRDefault="00A53ED1" w:rsidP="00A53ED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ED1">
                              <w:t xml:space="preserve"> </w:t>
                            </w:r>
                          </w:p>
                          <w:p w14:paraId="18CC99BB" w14:textId="77777777" w:rsidR="00DF2E55" w:rsidRPr="00D14C73" w:rsidRDefault="00DF2E55" w:rsidP="000D7CB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77B4" id="Text Box 23" o:spid="_x0000_s1029" type="#_x0000_t202" style="position:absolute;margin-left:165pt;margin-top:11.55pt;width:182.5pt;height:39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" fillcolor="window" strokecolor="#0070c0" strokeweight="4.5pt">
                <v:stroke dashstyle="1 1"/>
                <v:textbox>
                  <w:txbxContent>
                    <w:p w14:paraId="3094EC6E" w14:textId="77777777" w:rsidR="00AA0DBD" w:rsidRDefault="00AA0DBD" w:rsidP="00A53ED1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14:paraId="5C3F0A75" w14:textId="77777777" w:rsidR="004963A0" w:rsidRDefault="004963A0" w:rsidP="00A53ED1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14:paraId="798103D1" w14:textId="77777777" w:rsidR="00A53ED1" w:rsidRPr="00BB04FB" w:rsidRDefault="00A53ED1" w:rsidP="00A53ED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br/>
                      </w:r>
                    </w:p>
                    <w:p w14:paraId="657C568B" w14:textId="230D3AD2" w:rsidR="000A2018" w:rsidRDefault="000A2018" w:rsidP="000328C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our first text this term, we </w:t>
                      </w:r>
                      <w:r w:rsidR="004963A0">
                        <w:rPr>
                          <w:sz w:val="28"/>
                          <w:szCs w:val="28"/>
                        </w:rPr>
                        <w:t xml:space="preserve">will be </w:t>
                      </w:r>
                      <w:r w:rsidR="000328C0">
                        <w:rPr>
                          <w:sz w:val="28"/>
                          <w:szCs w:val="28"/>
                        </w:rPr>
                        <w:t>taking an adventure with</w:t>
                      </w:r>
                      <w:r>
                        <w:rPr>
                          <w:sz w:val="28"/>
                          <w:szCs w:val="28"/>
                        </w:rPr>
                        <w:t xml:space="preserve"> ‘Katie in London’ by James Mayhew.</w:t>
                      </w:r>
                    </w:p>
                    <w:p w14:paraId="1E8BBFC6" w14:textId="1BCBF573" w:rsidR="000A2018" w:rsidRDefault="000A2018" w:rsidP="000328C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ter in the term we will read ‘</w:t>
                      </w:r>
                      <w:r w:rsidR="00A53ED1" w:rsidRPr="00A53ED1">
                        <w:rPr>
                          <w:sz w:val="28"/>
                          <w:szCs w:val="28"/>
                        </w:rPr>
                        <w:t>Tob</w:t>
                      </w:r>
                      <w:r>
                        <w:rPr>
                          <w:sz w:val="28"/>
                          <w:szCs w:val="28"/>
                        </w:rPr>
                        <w:t>y and The Great Fire of London’</w:t>
                      </w:r>
                      <w:r w:rsidR="000328C0">
                        <w:rPr>
                          <w:sz w:val="28"/>
                          <w:szCs w:val="28"/>
                        </w:rPr>
                        <w:t>. We will use these books to help develop our vocabulary, sentence-writing and narrative skills.</w:t>
                      </w:r>
                    </w:p>
                    <w:p w14:paraId="7248C8FF" w14:textId="77777777" w:rsidR="000A2018" w:rsidRDefault="000A2018" w:rsidP="00A53ED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D53D612" w14:textId="72381A37" w:rsidR="00A53ED1" w:rsidRDefault="009639CB" w:rsidP="000328C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 will also look at non-fiction texts and</w:t>
                      </w:r>
                      <w:r w:rsidR="000A2018">
                        <w:rPr>
                          <w:sz w:val="28"/>
                          <w:szCs w:val="28"/>
                        </w:rPr>
                        <w:t xml:space="preserve"> write our own non-fiction</w:t>
                      </w:r>
                      <w:r>
                        <w:rPr>
                          <w:sz w:val="28"/>
                          <w:szCs w:val="28"/>
                        </w:rPr>
                        <w:t xml:space="preserve"> text about </w:t>
                      </w:r>
                      <w:r w:rsidR="000328C0">
                        <w:rPr>
                          <w:sz w:val="28"/>
                          <w:szCs w:val="28"/>
                        </w:rPr>
                        <w:t>London and The Great Fire of Lond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4485F0F" w14:textId="77777777" w:rsidR="00A53ED1" w:rsidRDefault="00A53ED1" w:rsidP="00A53ED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773994B" w14:textId="77777777" w:rsidR="00A53ED1" w:rsidRPr="00A53ED1" w:rsidRDefault="00A53ED1" w:rsidP="00A53ED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ED1">
                        <w:t xml:space="preserve"> </w:t>
                      </w:r>
                    </w:p>
                    <w:p w14:paraId="18CC99BB" w14:textId="77777777" w:rsidR="00DF2E55" w:rsidRPr="00D14C73" w:rsidRDefault="00DF2E55" w:rsidP="000D7CB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39AC8" wp14:editId="00C5C39A">
                <wp:simplePos x="0" y="0"/>
                <wp:positionH relativeFrom="column">
                  <wp:posOffset>-393700</wp:posOffset>
                </wp:positionH>
                <wp:positionV relativeFrom="paragraph">
                  <wp:posOffset>121285</wp:posOffset>
                </wp:positionV>
                <wp:extent cx="2286000" cy="5092700"/>
                <wp:effectExtent l="19050" t="19050" r="38100" b="317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09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90F0" w14:textId="43FC069C" w:rsidR="00AA0DBD" w:rsidRDefault="000328C0" w:rsidP="00AA0D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66930" wp14:editId="434E1A19">
                                  <wp:extent cx="1057523" cy="88356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993" cy="886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0DBD" w:rsidRPr="00A53ED1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2CD8DAB" wp14:editId="2856058B">
                                  <wp:extent cx="822960" cy="822960"/>
                                  <wp:effectExtent l="0" t="0" r="0" b="0"/>
                                  <wp:docPr id="16" name="Picture 16" descr="When London Faced a Pandemic—And a Devastating Fire - HIST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hen London Faced a Pandemic—And a Devastating Fire - HISTO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703" cy="83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70659" w14:textId="77777777" w:rsidR="00A53ED1" w:rsidRPr="00A53ED1" w:rsidRDefault="00FB11BD" w:rsidP="00AA0D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istory and Geography</w:t>
                            </w:r>
                          </w:p>
                          <w:p w14:paraId="7E7B8940" w14:textId="5D582882" w:rsidR="004963A0" w:rsidRDefault="00A53ED1" w:rsidP="000328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3ED1">
                              <w:rPr>
                                <w:sz w:val="28"/>
                                <w:szCs w:val="28"/>
                              </w:rPr>
                              <w:t>Our Topic</w:t>
                            </w:r>
                            <w:r w:rsidR="004963A0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A53ED1">
                              <w:rPr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Pr="00A53ED1">
                              <w:rPr>
                                <w:sz w:val="28"/>
                                <w:szCs w:val="28"/>
                              </w:rPr>
                              <w:t xml:space="preserve">term </w:t>
                            </w:r>
                            <w:r w:rsidR="004963A0">
                              <w:rPr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0A2018" w:rsidRPr="000328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don Landmarks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0A2018" w:rsidRPr="000328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Great Fire of London</w:t>
                            </w:r>
                            <w:r w:rsidRPr="00A53ED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4D6571" w14:textId="4624370C" w:rsidR="00A53ED1" w:rsidRPr="00A53ED1" w:rsidRDefault="00A53ED1" w:rsidP="000328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3ED1">
                              <w:rPr>
                                <w:sz w:val="28"/>
                                <w:szCs w:val="28"/>
                              </w:rPr>
                              <w:t>We will be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 xml:space="preserve"> looking at 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 xml:space="preserve">where London is in the world and 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>significant London landmarks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>In Autumn 2, we will be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 xml:space="preserve"> going back in time </w:t>
                            </w:r>
                            <w:r w:rsidR="004963A0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>learn about</w:t>
                            </w:r>
                            <w:r w:rsidRPr="00A53ED1">
                              <w:rPr>
                                <w:sz w:val="28"/>
                                <w:szCs w:val="28"/>
                              </w:rPr>
                              <w:t xml:space="preserve"> how and when the</w:t>
                            </w:r>
                            <w:r w:rsidR="00AA0D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>Great Fire of London</w:t>
                            </w:r>
                            <w:r w:rsidR="00AA0D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018">
                              <w:rPr>
                                <w:sz w:val="28"/>
                                <w:szCs w:val="28"/>
                              </w:rPr>
                              <w:t xml:space="preserve">happened.  We will </w:t>
                            </w:r>
                            <w:r w:rsidR="000328C0">
                              <w:rPr>
                                <w:sz w:val="28"/>
                                <w:szCs w:val="28"/>
                              </w:rPr>
                              <w:t>carefully study a range of sources to find out as much as we can about the past.</w:t>
                            </w:r>
                          </w:p>
                          <w:p w14:paraId="0839905F" w14:textId="77777777" w:rsidR="00DF2E55" w:rsidRPr="00DC2F1C" w:rsidRDefault="00DF2E55" w:rsidP="000D7CB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9AC8" id="Text Box 22" o:spid="_x0000_s1030" type="#_x0000_t202" style="position:absolute;margin-left:-31pt;margin-top:9.55pt;width:180pt;height:4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" fillcolor="white [3201]" strokecolor="#00b0f0" strokeweight="4.5pt">
                <v:stroke dashstyle="1 1"/>
                <v:textbox>
                  <w:txbxContent>
                    <w:p w14:paraId="329A90F0" w14:textId="43FC069C" w:rsidR="00AA0DBD" w:rsidRDefault="000328C0" w:rsidP="00AA0D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66930" wp14:editId="434E1A19">
                            <wp:extent cx="1057523" cy="88356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993" cy="886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0DBD" w:rsidRPr="00A53ED1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2CD8DAB" wp14:editId="2856058B">
                            <wp:extent cx="822960" cy="822960"/>
                            <wp:effectExtent l="0" t="0" r="0" b="0"/>
                            <wp:docPr id="16" name="Picture 16" descr="When London Faced a Pandemic—And a Devastating Fire - HISTO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hen London Faced a Pandemic—And a Devastating Fire - HISTO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703" cy="83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70659" w14:textId="77777777" w:rsidR="00A53ED1" w:rsidRPr="00A53ED1" w:rsidRDefault="00FB11BD" w:rsidP="00AA0D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History and Geography</w:t>
                      </w:r>
                    </w:p>
                    <w:p w14:paraId="7E7B8940" w14:textId="5D582882" w:rsidR="004963A0" w:rsidRDefault="00A53ED1" w:rsidP="000328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3ED1">
                        <w:rPr>
                          <w:sz w:val="28"/>
                          <w:szCs w:val="28"/>
                        </w:rPr>
                        <w:t>Our Topic</w:t>
                      </w:r>
                      <w:r w:rsidR="004963A0">
                        <w:rPr>
                          <w:sz w:val="28"/>
                          <w:szCs w:val="28"/>
                        </w:rPr>
                        <w:t>s</w:t>
                      </w:r>
                      <w:r w:rsidRPr="00A53ED1">
                        <w:rPr>
                          <w:sz w:val="28"/>
                          <w:szCs w:val="28"/>
                        </w:rPr>
                        <w:t xml:space="preserve"> this </w:t>
                      </w:r>
                      <w:r w:rsidR="000328C0">
                        <w:rPr>
                          <w:sz w:val="28"/>
                          <w:szCs w:val="28"/>
                        </w:rPr>
                        <w:t xml:space="preserve">Autumn </w:t>
                      </w:r>
                      <w:r w:rsidRPr="00A53ED1">
                        <w:rPr>
                          <w:sz w:val="28"/>
                          <w:szCs w:val="28"/>
                        </w:rPr>
                        <w:t xml:space="preserve">term </w:t>
                      </w:r>
                      <w:r w:rsidR="004963A0">
                        <w:rPr>
                          <w:sz w:val="28"/>
                          <w:szCs w:val="28"/>
                        </w:rPr>
                        <w:t xml:space="preserve">are </w:t>
                      </w:r>
                      <w:r w:rsidR="000A2018" w:rsidRPr="000328C0">
                        <w:rPr>
                          <w:b/>
                          <w:bCs/>
                          <w:sz w:val="28"/>
                          <w:szCs w:val="28"/>
                        </w:rPr>
                        <w:t>London Landmarks</w:t>
                      </w:r>
                      <w:r w:rsidR="000A2018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0A2018" w:rsidRPr="000328C0">
                        <w:rPr>
                          <w:b/>
                          <w:bCs/>
                          <w:sz w:val="28"/>
                          <w:szCs w:val="28"/>
                        </w:rPr>
                        <w:t>The Great Fire of London</w:t>
                      </w:r>
                      <w:r w:rsidRPr="00A53ED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44D6571" w14:textId="4624370C" w:rsidR="00A53ED1" w:rsidRPr="00A53ED1" w:rsidRDefault="00A53ED1" w:rsidP="000328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3ED1">
                        <w:rPr>
                          <w:sz w:val="28"/>
                          <w:szCs w:val="28"/>
                        </w:rPr>
                        <w:t>We will be</w:t>
                      </w:r>
                      <w:r w:rsidR="000A2018">
                        <w:rPr>
                          <w:sz w:val="28"/>
                          <w:szCs w:val="28"/>
                        </w:rPr>
                        <w:t xml:space="preserve"> looking at </w:t>
                      </w:r>
                      <w:r w:rsidR="000328C0">
                        <w:rPr>
                          <w:sz w:val="28"/>
                          <w:szCs w:val="28"/>
                        </w:rPr>
                        <w:t xml:space="preserve">where London is in the world and </w:t>
                      </w:r>
                      <w:r w:rsidR="000A2018">
                        <w:rPr>
                          <w:sz w:val="28"/>
                          <w:szCs w:val="28"/>
                        </w:rPr>
                        <w:t>significant London landmarks</w:t>
                      </w:r>
                      <w:r w:rsidR="000328C0">
                        <w:rPr>
                          <w:sz w:val="28"/>
                          <w:szCs w:val="28"/>
                        </w:rPr>
                        <w:t>.</w:t>
                      </w:r>
                      <w:r w:rsidR="000A201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28C0">
                        <w:rPr>
                          <w:sz w:val="28"/>
                          <w:szCs w:val="28"/>
                        </w:rPr>
                        <w:t>In Autumn 2, we will be</w:t>
                      </w:r>
                      <w:r w:rsidR="000A2018">
                        <w:rPr>
                          <w:sz w:val="28"/>
                          <w:szCs w:val="28"/>
                        </w:rPr>
                        <w:t xml:space="preserve"> going back in time </w:t>
                      </w:r>
                      <w:r w:rsidR="004963A0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0A2018">
                        <w:rPr>
                          <w:sz w:val="28"/>
                          <w:szCs w:val="28"/>
                        </w:rPr>
                        <w:t>learn about</w:t>
                      </w:r>
                      <w:r w:rsidRPr="00A53ED1">
                        <w:rPr>
                          <w:sz w:val="28"/>
                          <w:szCs w:val="28"/>
                        </w:rPr>
                        <w:t xml:space="preserve"> how and when the</w:t>
                      </w:r>
                      <w:r w:rsidR="00AA0DB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28C0">
                        <w:rPr>
                          <w:sz w:val="28"/>
                          <w:szCs w:val="28"/>
                        </w:rPr>
                        <w:t>Great Fire of London</w:t>
                      </w:r>
                      <w:r w:rsidR="00AA0DB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2018">
                        <w:rPr>
                          <w:sz w:val="28"/>
                          <w:szCs w:val="28"/>
                        </w:rPr>
                        <w:t xml:space="preserve">happened.  We will </w:t>
                      </w:r>
                      <w:r w:rsidR="000328C0">
                        <w:rPr>
                          <w:sz w:val="28"/>
                          <w:szCs w:val="28"/>
                        </w:rPr>
                        <w:t>carefully study a range of sources to find out as much as we can about the past.</w:t>
                      </w:r>
                    </w:p>
                    <w:p w14:paraId="0839905F" w14:textId="77777777" w:rsidR="00DF2E55" w:rsidRPr="00DC2F1C" w:rsidRDefault="00DF2E55" w:rsidP="000D7CB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F1C">
        <w:tab/>
      </w:r>
    </w:p>
    <w:p w14:paraId="67515A7E" w14:textId="0032428F" w:rsidR="00BD5684" w:rsidRPr="00BD5684" w:rsidRDefault="000328C0" w:rsidP="00BD5684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3DED8F5C" wp14:editId="1DCE9EED">
            <wp:simplePos x="0" y="0"/>
            <wp:positionH relativeFrom="column">
              <wp:posOffset>3617843</wp:posOffset>
            </wp:positionH>
            <wp:positionV relativeFrom="paragraph">
              <wp:posOffset>10574</wp:posOffset>
            </wp:positionV>
            <wp:extent cx="669070" cy="696848"/>
            <wp:effectExtent l="0" t="0" r="0" b="8255"/>
            <wp:wrapNone/>
            <wp:docPr id="19" name="Picture 19" descr="Book Reviews for Hopscotch: Histories: Toby and The Great Fire Of London By  Margaret Nash and Jane Cope | Topp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Reviews for Hopscotch: Histories: Toby and The Great Fire Of London By  Margaret Nash and Jane Cope | Topps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3" cy="6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CB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CA6931D" wp14:editId="5230CE63">
            <wp:simplePos x="0" y="0"/>
            <wp:positionH relativeFrom="column">
              <wp:posOffset>2210463</wp:posOffset>
            </wp:positionH>
            <wp:positionV relativeFrom="paragraph">
              <wp:posOffset>10573</wp:posOffset>
            </wp:positionV>
            <wp:extent cx="795130" cy="695495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47" cy="70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98F5E" w14:textId="44A547DE" w:rsidR="00BD5684" w:rsidRPr="00BD5684" w:rsidRDefault="00BD5684" w:rsidP="00BD5684"/>
    <w:p w14:paraId="04CDE76A" w14:textId="3105D97A" w:rsidR="00BD5684" w:rsidRPr="00BD5684" w:rsidRDefault="00BD5684" w:rsidP="00BD5684"/>
    <w:p w14:paraId="6A336DF3" w14:textId="2465D045" w:rsidR="00BD5684" w:rsidRPr="00BD5684" w:rsidRDefault="00BD5684" w:rsidP="00BD5684"/>
    <w:p w14:paraId="520DF611" w14:textId="5469F6EA" w:rsidR="00BD5684" w:rsidRPr="00BD5684" w:rsidRDefault="00BD5684" w:rsidP="00BD5684"/>
    <w:p w14:paraId="7CA5CE80" w14:textId="77777777" w:rsidR="00BD5684" w:rsidRPr="00BD5684" w:rsidRDefault="00BD5684" w:rsidP="00BD5684"/>
    <w:p w14:paraId="7FF00D04" w14:textId="77777777" w:rsidR="00BD5684" w:rsidRPr="00BD5684" w:rsidRDefault="00BD5684" w:rsidP="00BD5684"/>
    <w:p w14:paraId="373050DC" w14:textId="77777777" w:rsidR="00BD5684" w:rsidRPr="00BD5684" w:rsidRDefault="00BD5684" w:rsidP="00BD5684"/>
    <w:p w14:paraId="539ACBE2" w14:textId="77777777" w:rsidR="00BD5684" w:rsidRPr="00BD5684" w:rsidRDefault="00BD5684" w:rsidP="00BD5684"/>
    <w:p w14:paraId="748C6D46" w14:textId="77777777" w:rsidR="00BD5684" w:rsidRPr="00BD5684" w:rsidRDefault="00BD5684" w:rsidP="00BD5684"/>
    <w:p w14:paraId="4A48FDE8" w14:textId="77777777" w:rsidR="00BD5684" w:rsidRPr="00BD5684" w:rsidRDefault="00BD5684" w:rsidP="00BD5684"/>
    <w:p w14:paraId="6D418146" w14:textId="77777777" w:rsidR="00BD5684" w:rsidRPr="00BD5684" w:rsidRDefault="00BD5684" w:rsidP="00BD5684"/>
    <w:p w14:paraId="05094C06" w14:textId="77777777" w:rsidR="00BD5684" w:rsidRPr="00BD5684" w:rsidRDefault="00BD5684" w:rsidP="00BD5684"/>
    <w:p w14:paraId="50B643BE" w14:textId="77777777" w:rsidR="00BD5684" w:rsidRDefault="00BD5684" w:rsidP="00BD5684"/>
    <w:p w14:paraId="7B51A763" w14:textId="77777777" w:rsidR="00E950CF" w:rsidRDefault="00BD5684" w:rsidP="00BD5684">
      <w:pPr>
        <w:tabs>
          <w:tab w:val="left" w:pos="10789"/>
        </w:tabs>
      </w:pPr>
      <w:r>
        <w:tab/>
      </w:r>
    </w:p>
    <w:p w14:paraId="068F793B" w14:textId="140E0B10" w:rsidR="00BD5684" w:rsidRDefault="00431733" w:rsidP="00BD5684">
      <w:pPr>
        <w:tabs>
          <w:tab w:val="left" w:pos="1078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11933" wp14:editId="22A708E9">
                <wp:simplePos x="0" y="0"/>
                <wp:positionH relativeFrom="margin">
                  <wp:posOffset>2237464</wp:posOffset>
                </wp:positionH>
                <wp:positionV relativeFrom="paragraph">
                  <wp:posOffset>27001</wp:posOffset>
                </wp:positionV>
                <wp:extent cx="2159000" cy="1611327"/>
                <wp:effectExtent l="19050" t="19050" r="31750" b="463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611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8B5799D" w14:textId="77777777"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14:paraId="6EF02F2F" w14:textId="77777777" w:rsidR="008C3D3E" w:rsidRPr="000328C0" w:rsidRDefault="008C3D3E" w:rsidP="0043173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28C0">
                              <w:rPr>
                                <w:sz w:val="28"/>
                                <w:szCs w:val="28"/>
                              </w:rPr>
                              <w:t xml:space="preserve">London landmarks collages. </w:t>
                            </w:r>
                          </w:p>
                          <w:p w14:paraId="2FCABFB9" w14:textId="2488D057" w:rsidR="000328C0" w:rsidRPr="000328C0" w:rsidRDefault="00431733" w:rsidP="000328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0328C0" w:rsidRPr="000328C0">
                              <w:rPr>
                                <w:sz w:val="28"/>
                                <w:szCs w:val="28"/>
                              </w:rPr>
                              <w:t>ix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0328C0" w:rsidRPr="000328C0">
                              <w:rPr>
                                <w:sz w:val="28"/>
                                <w:szCs w:val="28"/>
                              </w:rPr>
                              <w:t>media fire pictures.</w:t>
                            </w:r>
                          </w:p>
                          <w:p w14:paraId="0F4F0747" w14:textId="77777777" w:rsidR="008C3D3E" w:rsidRPr="008C3D3E" w:rsidRDefault="008C3D3E" w:rsidP="00BD568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1933" id="Text Box 31" o:spid="_x0000_s1031" type="#_x0000_t202" style="position:absolute;margin-left:176.2pt;margin-top:2.15pt;width:170pt;height:126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" fillcolor="window" strokecolor="#00b0f0" strokeweight="4.5pt">
                <v:stroke dashstyle="1 1"/>
                <v:textbox>
                  <w:txbxContent>
                    <w:p w14:paraId="08B5799D" w14:textId="77777777"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14:paraId="6EF02F2F" w14:textId="77777777" w:rsidR="008C3D3E" w:rsidRPr="000328C0" w:rsidRDefault="008C3D3E" w:rsidP="0043173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0328C0">
                        <w:rPr>
                          <w:sz w:val="28"/>
                          <w:szCs w:val="28"/>
                        </w:rPr>
                        <w:t xml:space="preserve">London landmarks collages. </w:t>
                      </w:r>
                    </w:p>
                    <w:p w14:paraId="2FCABFB9" w14:textId="2488D057" w:rsidR="000328C0" w:rsidRPr="000328C0" w:rsidRDefault="00431733" w:rsidP="000328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0328C0" w:rsidRPr="000328C0">
                        <w:rPr>
                          <w:sz w:val="28"/>
                          <w:szCs w:val="28"/>
                        </w:rPr>
                        <w:t>ixed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0328C0" w:rsidRPr="000328C0">
                        <w:rPr>
                          <w:sz w:val="28"/>
                          <w:szCs w:val="28"/>
                        </w:rPr>
                        <w:t>media fire pictures.</w:t>
                      </w:r>
                    </w:p>
                    <w:p w14:paraId="0F4F0747" w14:textId="77777777" w:rsidR="008C3D3E" w:rsidRPr="008C3D3E" w:rsidRDefault="008C3D3E" w:rsidP="00BD5684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9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5C48FA" wp14:editId="7EF54364">
                <wp:simplePos x="0" y="0"/>
                <wp:positionH relativeFrom="column">
                  <wp:posOffset>4575147</wp:posOffset>
                </wp:positionH>
                <wp:positionV relativeFrom="paragraph">
                  <wp:posOffset>11099</wp:posOffset>
                </wp:positionV>
                <wp:extent cx="2438400" cy="3344351"/>
                <wp:effectExtent l="19050" t="19050" r="38100" b="469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44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992AC16" w14:textId="77777777" w:rsidR="00DF2E55" w:rsidRPr="004B42CD" w:rsidRDefault="00DF2E55" w:rsidP="004B42CD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6520FC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Religious </w:t>
                            </w:r>
                            <w:r w:rsidR="004B42CD">
                              <w:rPr>
                                <w:b/>
                                <w:sz w:val="36"/>
                                <w:u w:val="single"/>
                              </w:rPr>
                              <w:t>Education</w:t>
                            </w:r>
                            <w:r w:rsidR="004B42CD"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 w:rsidR="004B42C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65E67A" wp14:editId="6E47CB48">
                                  <wp:extent cx="510363" cy="382773"/>
                                  <wp:effectExtent l="0" t="0" r="4445" b="0"/>
                                  <wp:docPr id="15" name="Picture 15" descr="Image result for relig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religion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045" cy="38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E0B9E2" w14:textId="5A7D8DF3" w:rsidR="00E40196" w:rsidRPr="000328C0" w:rsidRDefault="00E40196" w:rsidP="00E40196">
                            <w:pPr>
                              <w:spacing w:after="100" w:afterAutospacing="1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328C0"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  <w:t>Who is Jewish and what do they believe</w:t>
                            </w:r>
                            <w:r w:rsidR="000328C0" w:rsidRPr="000328C0">
                              <w:rPr>
                                <w:rFonts w:eastAsia="Calibri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4E3A517" w14:textId="27D34D4F" w:rsidR="00E40196" w:rsidRPr="000328C0" w:rsidRDefault="00E40196" w:rsidP="000328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328C0">
                              <w:rPr>
                                <w:sz w:val="24"/>
                                <w:szCs w:val="24"/>
                              </w:rPr>
                              <w:t xml:space="preserve">What is precious to </w:t>
                            </w:r>
                            <w:r w:rsidR="009639CB" w:rsidRPr="000328C0">
                              <w:rPr>
                                <w:sz w:val="24"/>
                                <w:szCs w:val="24"/>
                              </w:rPr>
                              <w:t xml:space="preserve">us and </w:t>
                            </w:r>
                            <w:r w:rsidRPr="000328C0">
                              <w:rPr>
                                <w:sz w:val="24"/>
                                <w:szCs w:val="24"/>
                              </w:rPr>
                              <w:t>Jewish people?</w:t>
                            </w:r>
                          </w:p>
                          <w:p w14:paraId="1DE997EF" w14:textId="65437AD2" w:rsidR="00E40196" w:rsidRPr="000328C0" w:rsidRDefault="00E40196" w:rsidP="000328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328C0">
                              <w:rPr>
                                <w:sz w:val="24"/>
                                <w:szCs w:val="24"/>
                              </w:rPr>
                              <w:t>What does a mezuzah remind Jewish people about?</w:t>
                            </w:r>
                          </w:p>
                          <w:p w14:paraId="4A918EDE" w14:textId="56F0B500" w:rsidR="00E40196" w:rsidRPr="000328C0" w:rsidRDefault="00E40196" w:rsidP="000328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328C0">
                              <w:rPr>
                                <w:sz w:val="24"/>
                                <w:szCs w:val="24"/>
                              </w:rPr>
                              <w:t>How and why do Jewish people celebrate Shabbat?</w:t>
                            </w:r>
                          </w:p>
                          <w:p w14:paraId="4D22AFFE" w14:textId="77777777" w:rsidR="00E40196" w:rsidRPr="000328C0" w:rsidRDefault="009639CB" w:rsidP="00E401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328C0">
                              <w:rPr>
                                <w:sz w:val="24"/>
                                <w:szCs w:val="24"/>
                              </w:rPr>
                              <w:t xml:space="preserve">What does the </w:t>
                            </w:r>
                            <w:r w:rsidR="00E40196" w:rsidRPr="000328C0">
                              <w:rPr>
                                <w:sz w:val="24"/>
                                <w:szCs w:val="24"/>
                              </w:rPr>
                              <w:t>story of Chanukah</w:t>
                            </w:r>
                            <w:r w:rsidRPr="000328C0">
                              <w:rPr>
                                <w:sz w:val="24"/>
                                <w:szCs w:val="24"/>
                              </w:rPr>
                              <w:t xml:space="preserve"> make us think about?</w:t>
                            </w:r>
                          </w:p>
                          <w:p w14:paraId="46C678D7" w14:textId="77777777" w:rsidR="00DF2E55" w:rsidRDefault="00DF2E55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14:paraId="4716BA94" w14:textId="77777777" w:rsidR="00DF2E55" w:rsidRPr="00227E31" w:rsidRDefault="00A06F27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48FA" id="Text Box 32" o:spid="_x0000_s1032" type="#_x0000_t202" style="position:absolute;margin-left:360.25pt;margin-top:.85pt;width:192pt;height:26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" fillcolor="window" strokecolor="#0070c0" strokeweight="4.5pt">
                <v:stroke dashstyle="1 1"/>
                <v:textbox>
                  <w:txbxContent>
                    <w:p w14:paraId="5992AC16" w14:textId="77777777" w:rsidR="00DF2E55" w:rsidRPr="004B42CD" w:rsidRDefault="00DF2E55" w:rsidP="004B42CD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6520FC">
                        <w:rPr>
                          <w:b/>
                          <w:sz w:val="36"/>
                          <w:u w:val="single"/>
                        </w:rPr>
                        <w:t xml:space="preserve">Religious </w:t>
                      </w:r>
                      <w:r w:rsidR="004B42CD">
                        <w:rPr>
                          <w:b/>
                          <w:sz w:val="36"/>
                          <w:u w:val="single"/>
                        </w:rPr>
                        <w:t>Education</w:t>
                      </w:r>
                      <w:r w:rsidR="004B42CD"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 w:rsidR="004B42C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65E67A" wp14:editId="6E47CB48">
                            <wp:extent cx="510363" cy="382773"/>
                            <wp:effectExtent l="0" t="0" r="4445" b="0"/>
                            <wp:docPr id="15" name="Picture 15" descr="Image result for relig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religion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045" cy="38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E0B9E2" w14:textId="5A7D8DF3" w:rsidR="00E40196" w:rsidRPr="000328C0" w:rsidRDefault="00E40196" w:rsidP="00E40196">
                      <w:pPr>
                        <w:spacing w:after="100" w:afterAutospacing="1"/>
                        <w:rPr>
                          <w:b/>
                          <w:sz w:val="28"/>
                          <w:szCs w:val="24"/>
                        </w:rPr>
                      </w:pPr>
                      <w:r w:rsidRPr="000328C0"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  <w:t>Who is Jewish and what do they believe</w:t>
                      </w:r>
                      <w:r w:rsidR="000328C0" w:rsidRPr="000328C0">
                        <w:rPr>
                          <w:rFonts w:eastAsia="Calibri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44E3A517" w14:textId="27D34D4F" w:rsidR="00E40196" w:rsidRPr="000328C0" w:rsidRDefault="00E40196" w:rsidP="000328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00" w:afterAutospacing="1"/>
                        <w:rPr>
                          <w:sz w:val="24"/>
                          <w:szCs w:val="24"/>
                        </w:rPr>
                      </w:pPr>
                      <w:r w:rsidRPr="000328C0">
                        <w:rPr>
                          <w:sz w:val="24"/>
                          <w:szCs w:val="24"/>
                        </w:rPr>
                        <w:t xml:space="preserve">What is precious to </w:t>
                      </w:r>
                      <w:r w:rsidR="009639CB" w:rsidRPr="000328C0">
                        <w:rPr>
                          <w:sz w:val="24"/>
                          <w:szCs w:val="24"/>
                        </w:rPr>
                        <w:t xml:space="preserve">us and </w:t>
                      </w:r>
                      <w:r w:rsidRPr="000328C0">
                        <w:rPr>
                          <w:sz w:val="24"/>
                          <w:szCs w:val="24"/>
                        </w:rPr>
                        <w:t>Jewish people?</w:t>
                      </w:r>
                    </w:p>
                    <w:p w14:paraId="1DE997EF" w14:textId="65437AD2" w:rsidR="00E40196" w:rsidRPr="000328C0" w:rsidRDefault="00E40196" w:rsidP="000328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00" w:afterAutospacing="1"/>
                        <w:rPr>
                          <w:sz w:val="24"/>
                          <w:szCs w:val="24"/>
                        </w:rPr>
                      </w:pPr>
                      <w:r w:rsidRPr="000328C0">
                        <w:rPr>
                          <w:sz w:val="24"/>
                          <w:szCs w:val="24"/>
                        </w:rPr>
                        <w:t>What does a mezuzah remind Jewish people about?</w:t>
                      </w:r>
                    </w:p>
                    <w:p w14:paraId="4A918EDE" w14:textId="56F0B500" w:rsidR="00E40196" w:rsidRPr="000328C0" w:rsidRDefault="00E40196" w:rsidP="000328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00" w:afterAutospacing="1"/>
                        <w:rPr>
                          <w:sz w:val="24"/>
                          <w:szCs w:val="24"/>
                        </w:rPr>
                      </w:pPr>
                      <w:r w:rsidRPr="000328C0">
                        <w:rPr>
                          <w:sz w:val="24"/>
                          <w:szCs w:val="24"/>
                        </w:rPr>
                        <w:t>How and why do Jewish people celebrate Shabbat?</w:t>
                      </w:r>
                    </w:p>
                    <w:p w14:paraId="4D22AFFE" w14:textId="77777777" w:rsidR="00E40196" w:rsidRPr="000328C0" w:rsidRDefault="009639CB" w:rsidP="00E401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00" w:afterAutospacing="1"/>
                        <w:rPr>
                          <w:sz w:val="24"/>
                          <w:szCs w:val="24"/>
                        </w:rPr>
                      </w:pPr>
                      <w:r w:rsidRPr="000328C0">
                        <w:rPr>
                          <w:sz w:val="24"/>
                          <w:szCs w:val="24"/>
                        </w:rPr>
                        <w:t xml:space="preserve">What does the </w:t>
                      </w:r>
                      <w:r w:rsidR="00E40196" w:rsidRPr="000328C0">
                        <w:rPr>
                          <w:sz w:val="24"/>
                          <w:szCs w:val="24"/>
                        </w:rPr>
                        <w:t>story of Chanukah</w:t>
                      </w:r>
                      <w:r w:rsidRPr="000328C0">
                        <w:rPr>
                          <w:sz w:val="24"/>
                          <w:szCs w:val="24"/>
                        </w:rPr>
                        <w:t xml:space="preserve"> make us think about?</w:t>
                      </w:r>
                    </w:p>
                    <w:p w14:paraId="46C678D7" w14:textId="77777777" w:rsidR="00DF2E55" w:rsidRDefault="00DF2E55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14:paraId="4716BA94" w14:textId="77777777" w:rsidR="00DF2E55" w:rsidRPr="00227E31" w:rsidRDefault="00A06F27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A0D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BD08F" wp14:editId="4FECE6D9">
                <wp:simplePos x="0" y="0"/>
                <wp:positionH relativeFrom="margin">
                  <wp:posOffset>-254000</wp:posOffset>
                </wp:positionH>
                <wp:positionV relativeFrom="paragraph">
                  <wp:posOffset>25400</wp:posOffset>
                </wp:positionV>
                <wp:extent cx="2221865" cy="2667000"/>
                <wp:effectExtent l="19050" t="19050" r="45085" b="381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FD5C12F" w14:textId="77777777"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14:paraId="46611CBD" w14:textId="383CCD85" w:rsidR="000D7CB3" w:rsidRPr="00AA0DBD" w:rsidRDefault="000D7CB3" w:rsidP="000328C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A0DBD">
                              <w:rPr>
                                <w:sz w:val="26"/>
                                <w:szCs w:val="26"/>
                              </w:rPr>
                              <w:t xml:space="preserve">Multi-skills: Our sports coaches </w:t>
                            </w:r>
                            <w:r w:rsidR="00AA0DBD" w:rsidRPr="00AA0DBD">
                              <w:rPr>
                                <w:sz w:val="26"/>
                                <w:szCs w:val="26"/>
                              </w:rPr>
                              <w:t>from Team</w:t>
                            </w:r>
                            <w:r w:rsidRPr="00AA0DBD">
                              <w:rPr>
                                <w:sz w:val="26"/>
                                <w:szCs w:val="26"/>
                              </w:rPr>
                              <w:t xml:space="preserve"> Kick Start will deliver lessons outside using an </w:t>
                            </w:r>
                            <w:r w:rsidRPr="000328C0">
                              <w:rPr>
                                <w:sz w:val="26"/>
                                <w:szCs w:val="26"/>
                              </w:rPr>
                              <w:t>integrated</w:t>
                            </w:r>
                            <w:r w:rsidRPr="00AA0DBD">
                              <w:rPr>
                                <w:sz w:val="26"/>
                                <w:szCs w:val="26"/>
                              </w:rPr>
                              <w:t xml:space="preserve"> approach, </w:t>
                            </w:r>
                            <w:r w:rsidR="00AA0DBD" w:rsidRPr="00AA0DBD">
                              <w:rPr>
                                <w:sz w:val="26"/>
                                <w:szCs w:val="26"/>
                              </w:rPr>
                              <w:t>where children</w:t>
                            </w:r>
                            <w:r w:rsidRPr="00AA0DBD">
                              <w:rPr>
                                <w:sz w:val="26"/>
                                <w:szCs w:val="26"/>
                              </w:rPr>
                              <w:t xml:space="preserve"> learn to coordinate a wide range of fundamental movement skills in various sports activities within each lesson.</w:t>
                            </w:r>
                          </w:p>
                          <w:p w14:paraId="16985175" w14:textId="77777777" w:rsidR="00DF2E55" w:rsidRPr="00A06F27" w:rsidRDefault="00DF2E55" w:rsidP="00A06F27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6C79C453" w14:textId="77777777" w:rsidR="00DF2E55" w:rsidRPr="006E2F67" w:rsidRDefault="00DF2E55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D08F" id="Text Box 30" o:spid="_x0000_s1033" type="#_x0000_t202" style="position:absolute;margin-left:-20pt;margin-top:2pt;width:174.95pt;height:21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" fillcolor="window" strokecolor="#0070c0" strokeweight="4.5pt">
                <v:stroke dashstyle="1 1"/>
                <v:textbox>
                  <w:txbxContent>
                    <w:p w14:paraId="7FD5C12F" w14:textId="77777777"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14:paraId="46611CBD" w14:textId="383CCD85" w:rsidR="000D7CB3" w:rsidRPr="00AA0DBD" w:rsidRDefault="000D7CB3" w:rsidP="000328C0">
                      <w:pPr>
                        <w:pStyle w:val="ListParagraph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A0DBD">
                        <w:rPr>
                          <w:sz w:val="26"/>
                          <w:szCs w:val="26"/>
                        </w:rPr>
                        <w:t xml:space="preserve">Multi-skills: Our sports coaches </w:t>
                      </w:r>
                      <w:r w:rsidR="00AA0DBD" w:rsidRPr="00AA0DBD">
                        <w:rPr>
                          <w:sz w:val="26"/>
                          <w:szCs w:val="26"/>
                        </w:rPr>
                        <w:t>from Team</w:t>
                      </w:r>
                      <w:r w:rsidRPr="00AA0DBD">
                        <w:rPr>
                          <w:sz w:val="26"/>
                          <w:szCs w:val="26"/>
                        </w:rPr>
                        <w:t xml:space="preserve"> Kick Start will deliver lessons outside using an </w:t>
                      </w:r>
                      <w:r w:rsidRPr="000328C0">
                        <w:rPr>
                          <w:sz w:val="26"/>
                          <w:szCs w:val="26"/>
                        </w:rPr>
                        <w:t>integrated</w:t>
                      </w:r>
                      <w:r w:rsidRPr="00AA0DBD">
                        <w:rPr>
                          <w:sz w:val="26"/>
                          <w:szCs w:val="26"/>
                        </w:rPr>
                        <w:t xml:space="preserve"> approach, </w:t>
                      </w:r>
                      <w:r w:rsidR="00AA0DBD" w:rsidRPr="00AA0DBD">
                        <w:rPr>
                          <w:sz w:val="26"/>
                          <w:szCs w:val="26"/>
                        </w:rPr>
                        <w:t>where children</w:t>
                      </w:r>
                      <w:r w:rsidRPr="00AA0DBD">
                        <w:rPr>
                          <w:sz w:val="26"/>
                          <w:szCs w:val="26"/>
                        </w:rPr>
                        <w:t xml:space="preserve"> learn to coordinate a wide range of fundamental movement skills in various sports activities within each lesson.</w:t>
                      </w:r>
                    </w:p>
                    <w:p w14:paraId="16985175" w14:textId="77777777" w:rsidR="00DF2E55" w:rsidRPr="00A06F27" w:rsidRDefault="00DF2E55" w:rsidP="00A06F27">
                      <w:pPr>
                        <w:ind w:left="360"/>
                        <w:rPr>
                          <w:sz w:val="24"/>
                        </w:rPr>
                      </w:pPr>
                    </w:p>
                    <w:p w14:paraId="6C79C453" w14:textId="77777777" w:rsidR="00DF2E55" w:rsidRPr="006E2F67" w:rsidRDefault="00DF2E55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D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0F80F" wp14:editId="7919407F">
                <wp:simplePos x="0" y="0"/>
                <wp:positionH relativeFrom="margin">
                  <wp:posOffset>7239000</wp:posOffset>
                </wp:positionH>
                <wp:positionV relativeFrom="paragraph">
                  <wp:posOffset>38100</wp:posOffset>
                </wp:positionV>
                <wp:extent cx="2040890" cy="5880100"/>
                <wp:effectExtent l="19050" t="19050" r="35560" b="444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588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7C5831E" w14:textId="77777777" w:rsidR="00A21661" w:rsidRDefault="00815D58" w:rsidP="00A2166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ow to help your child this term:</w:t>
                            </w:r>
                          </w:p>
                          <w:p w14:paraId="3B5158CB" w14:textId="77777777" w:rsidR="00431733" w:rsidRPr="00C57D26" w:rsidRDefault="00431733" w:rsidP="004317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142"/>
                            </w:pPr>
                            <w:r w:rsidRPr="00C57D26">
                              <w:t>Listening to your child read and reading to them is important, so please try to do this every day.</w:t>
                            </w:r>
                          </w:p>
                          <w:p w14:paraId="3AC83678" w14:textId="77777777" w:rsidR="00431733" w:rsidRPr="00C57D26" w:rsidRDefault="00431733" w:rsidP="004317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142"/>
                            </w:pPr>
                            <w:r w:rsidRPr="00C57D26">
                              <w:t>Please record what they have read in their reading record.</w:t>
                            </w:r>
                            <w:r>
                              <w:t xml:space="preserve"> </w:t>
                            </w:r>
                            <w:r w:rsidRPr="00C57D26">
                              <w:t>Remind children to bring their books and reading records to school on their book changing day.</w:t>
                            </w:r>
                          </w:p>
                          <w:p w14:paraId="2DDE6174" w14:textId="77777777" w:rsidR="00431733" w:rsidRPr="00C57D26" w:rsidRDefault="00431733" w:rsidP="004317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142"/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57D26">
                              <w:t>We will send home weekly homework based on what we have been learning in school that week. Please encourage your child to have a go at these activities.</w:t>
                            </w:r>
                            <w:r w:rsidRPr="00C57D26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74D5A09" w14:textId="77777777" w:rsidR="00431733" w:rsidRPr="00C57D26" w:rsidRDefault="00431733" w:rsidP="004317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7D26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 xml:space="preserve">Homework Policy </w:t>
                            </w:r>
                          </w:p>
                          <w:p w14:paraId="7D83DC43" w14:textId="45D0BFEA" w:rsidR="00431733" w:rsidRPr="00C57D26" w:rsidRDefault="00431733" w:rsidP="004317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1C6313">
                                <w:rPr>
                                  <w:rStyle w:val="Hyperlink"/>
                                  <w:rFonts w:ascii="Aptos" w:eastAsia="Times New Roman" w:hAnsi="Aptos" w:cs="Arial"/>
                                  <w:sz w:val="20"/>
                                  <w:szCs w:val="20"/>
                                  <w:lang w:eastAsia="en-GB"/>
                                </w:rPr>
                                <w:t>https://canonburyprimaryschool.co.uk/wp-content/uploads/2015/12/Homework-Policy-CPS-2023_12.pdf</w:t>
                              </w:r>
                            </w:hyperlink>
                          </w:p>
                          <w:p w14:paraId="5C795FA4" w14:textId="77777777" w:rsidR="00431733" w:rsidRDefault="00431733" w:rsidP="00431733">
                            <w:pPr>
                              <w:shd w:val="clear" w:color="auto" w:fill="FFFFFF"/>
                              <w:spacing w:after="0" w:line="276" w:lineRule="atLeast"/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lang w:eastAsia="en-GB"/>
                              </w:rPr>
                            </w:pPr>
                          </w:p>
                          <w:p w14:paraId="46A6041B" w14:textId="5EE39935" w:rsidR="00431733" w:rsidRPr="00C57D26" w:rsidRDefault="00431733" w:rsidP="00431733">
                            <w:pPr>
                              <w:shd w:val="clear" w:color="auto" w:fill="FFFFFF"/>
                              <w:spacing w:after="0" w:line="276" w:lineRule="atLeast"/>
                              <w:rPr>
                                <w:rFonts w:ascii="Aptos" w:eastAsia="Times New Roman" w:hAnsi="Aptos" w:cs="Arial"/>
                                <w:color w:val="222222"/>
                                <w:lang w:eastAsia="en-GB"/>
                              </w:rPr>
                            </w:pPr>
                            <w:r w:rsidRPr="00C57D26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lang w:eastAsia="en-GB"/>
                              </w:rPr>
                              <w:t xml:space="preserve">Calculation Policy </w:t>
                            </w:r>
                          </w:p>
                          <w:p w14:paraId="69F84CC2" w14:textId="37570B2B" w:rsidR="00431733" w:rsidRPr="00C57D26" w:rsidRDefault="00431733" w:rsidP="0043173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9" w:tgtFrame="_blank" w:history="1">
                              <w:r w:rsidRPr="00C57D26">
                                <w:rPr>
                                  <w:rFonts w:ascii="Aptos" w:eastAsia="Times New Roman" w:hAnsi="Aptos" w:cs="Arial"/>
                                  <w:b/>
                                  <w:bCs/>
                                  <w:color w:val="467886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https://canonburyprimaryschool.co.uk/wp-content/uploads/2024/04/Calculation-Policy.pdf</w:t>
                              </w:r>
                            </w:hyperlink>
                          </w:p>
                          <w:p w14:paraId="1D9F5F72" w14:textId="77777777" w:rsidR="004963A0" w:rsidRPr="004963A0" w:rsidRDefault="004963A0" w:rsidP="004963A0">
                            <w:pPr>
                              <w:spacing w:after="0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14:paraId="061D61EC" w14:textId="77777777" w:rsidR="00815D58" w:rsidRPr="00AA0DBD" w:rsidRDefault="00815D58" w:rsidP="00AA0DBD">
                            <w:pPr>
                              <w:rPr>
                                <w:sz w:val="24"/>
                              </w:rPr>
                            </w:pPr>
                            <w:r w:rsidRPr="00AA0DBD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042557B" w14:textId="77777777" w:rsidR="00815D58" w:rsidRPr="00815D58" w:rsidRDefault="00815D58" w:rsidP="00815D5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BD612BE" w14:textId="77777777" w:rsidR="00DF2E55" w:rsidRPr="00BD5684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F80F" id="Text Box 36" o:spid="_x0000_s1034" type="#_x0000_t202" style="position:absolute;margin-left:570pt;margin-top:3pt;width:160.7pt;height:46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" fillcolor="window" strokecolor="#92d050" strokeweight="4.5pt">
                <v:stroke dashstyle="1 1"/>
                <v:textbox>
                  <w:txbxContent>
                    <w:p w14:paraId="07C5831E" w14:textId="77777777" w:rsidR="00A21661" w:rsidRDefault="00815D58" w:rsidP="00A2166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ow to help your child this term:</w:t>
                      </w:r>
                    </w:p>
                    <w:p w14:paraId="3B5158CB" w14:textId="77777777" w:rsidR="00431733" w:rsidRPr="00C57D26" w:rsidRDefault="00431733" w:rsidP="004317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142"/>
                      </w:pPr>
                      <w:r w:rsidRPr="00C57D26">
                        <w:t>Listening to your child read and reading to them is important, so please try to do this every day.</w:t>
                      </w:r>
                    </w:p>
                    <w:p w14:paraId="3AC83678" w14:textId="77777777" w:rsidR="00431733" w:rsidRPr="00C57D26" w:rsidRDefault="00431733" w:rsidP="004317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142"/>
                      </w:pPr>
                      <w:r w:rsidRPr="00C57D26">
                        <w:t>Please record what they have read in their reading record.</w:t>
                      </w:r>
                      <w:r>
                        <w:t xml:space="preserve"> </w:t>
                      </w:r>
                      <w:r w:rsidRPr="00C57D26">
                        <w:t>Remind children to bring their books and reading records to school on their book changing day.</w:t>
                      </w:r>
                    </w:p>
                    <w:p w14:paraId="2DDE6174" w14:textId="77777777" w:rsidR="00431733" w:rsidRPr="00C57D26" w:rsidRDefault="00431733" w:rsidP="004317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142"/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C57D26">
                        <w:t>We will send home weekly homework based on what we have been learning in school that week. Please encourage your child to have a go at these activities.</w:t>
                      </w:r>
                      <w:r w:rsidRPr="00C57D26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474D5A09" w14:textId="77777777" w:rsidR="00431733" w:rsidRPr="00C57D26" w:rsidRDefault="00431733" w:rsidP="00431733">
                      <w:pPr>
                        <w:rPr>
                          <w:sz w:val="24"/>
                          <w:szCs w:val="24"/>
                        </w:rPr>
                      </w:pPr>
                      <w:r w:rsidRPr="00C57D26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4"/>
                          <w:szCs w:val="24"/>
                          <w:lang w:eastAsia="en-GB"/>
                        </w:rPr>
                        <w:t xml:space="preserve">Homework Policy </w:t>
                      </w:r>
                    </w:p>
                    <w:p w14:paraId="7D83DC43" w14:textId="45D0BFEA" w:rsidR="00431733" w:rsidRPr="00C57D26" w:rsidRDefault="00431733" w:rsidP="00431733">
                      <w:pPr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Pr="001C6313">
                          <w:rPr>
                            <w:rStyle w:val="Hyperlink"/>
                            <w:rFonts w:ascii="Aptos" w:eastAsia="Times New Roman" w:hAnsi="Aptos" w:cs="Arial"/>
                            <w:sz w:val="20"/>
                            <w:szCs w:val="20"/>
                            <w:lang w:eastAsia="en-GB"/>
                          </w:rPr>
                          <w:t>https://canonburyprimaryschool.co.uk/wp-content/uploads/2015/12/Homework-Policy-CPS-2023_12.pdf</w:t>
                        </w:r>
                      </w:hyperlink>
                    </w:p>
                    <w:p w14:paraId="5C795FA4" w14:textId="77777777" w:rsidR="00431733" w:rsidRDefault="00431733" w:rsidP="00431733">
                      <w:pPr>
                        <w:shd w:val="clear" w:color="auto" w:fill="FFFFFF"/>
                        <w:spacing w:after="0" w:line="276" w:lineRule="atLeast"/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lang w:eastAsia="en-GB"/>
                        </w:rPr>
                      </w:pPr>
                    </w:p>
                    <w:p w14:paraId="46A6041B" w14:textId="5EE39935" w:rsidR="00431733" w:rsidRPr="00C57D26" w:rsidRDefault="00431733" w:rsidP="00431733">
                      <w:pPr>
                        <w:shd w:val="clear" w:color="auto" w:fill="FFFFFF"/>
                        <w:spacing w:after="0" w:line="276" w:lineRule="atLeast"/>
                        <w:rPr>
                          <w:rFonts w:ascii="Aptos" w:eastAsia="Times New Roman" w:hAnsi="Aptos" w:cs="Arial"/>
                          <w:color w:val="222222"/>
                          <w:lang w:eastAsia="en-GB"/>
                        </w:rPr>
                      </w:pPr>
                      <w:r w:rsidRPr="00C57D26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lang w:eastAsia="en-GB"/>
                        </w:rPr>
                        <w:t xml:space="preserve">Calculation Policy </w:t>
                      </w:r>
                    </w:p>
                    <w:p w14:paraId="69F84CC2" w14:textId="37570B2B" w:rsidR="00431733" w:rsidRPr="00C57D26" w:rsidRDefault="00431733" w:rsidP="0043173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1" w:tgtFrame="_blank" w:history="1">
                        <w:r w:rsidRPr="00C57D26">
                          <w:rPr>
                            <w:rFonts w:ascii="Aptos" w:eastAsia="Times New Roman" w:hAnsi="Aptos" w:cs="Arial"/>
                            <w:b/>
                            <w:bCs/>
                            <w:color w:val="467886"/>
                            <w:sz w:val="20"/>
                            <w:szCs w:val="20"/>
                            <w:u w:val="single"/>
                            <w:lang w:eastAsia="en-GB"/>
                          </w:rPr>
                          <w:t>https://canonburyprimaryschool.co.uk/wp-content/uploads/2024/04/Calculation-Policy.pdf</w:t>
                        </w:r>
                      </w:hyperlink>
                    </w:p>
                    <w:p w14:paraId="1D9F5F72" w14:textId="77777777" w:rsidR="004963A0" w:rsidRPr="004963A0" w:rsidRDefault="004963A0" w:rsidP="004963A0">
                      <w:pPr>
                        <w:spacing w:after="0"/>
                        <w:ind w:left="720"/>
                        <w:rPr>
                          <w:sz w:val="24"/>
                        </w:rPr>
                      </w:pPr>
                    </w:p>
                    <w:p w14:paraId="061D61EC" w14:textId="77777777" w:rsidR="00815D58" w:rsidRPr="00AA0DBD" w:rsidRDefault="00815D58" w:rsidP="00AA0DBD">
                      <w:pPr>
                        <w:rPr>
                          <w:sz w:val="24"/>
                        </w:rPr>
                      </w:pPr>
                      <w:r w:rsidRPr="00AA0DBD">
                        <w:rPr>
                          <w:sz w:val="24"/>
                        </w:rPr>
                        <w:t>.</w:t>
                      </w:r>
                    </w:p>
                    <w:p w14:paraId="3042557B" w14:textId="77777777" w:rsidR="00815D58" w:rsidRPr="00815D58" w:rsidRDefault="00815D58" w:rsidP="00815D58">
                      <w:pPr>
                        <w:rPr>
                          <w:sz w:val="24"/>
                        </w:rPr>
                      </w:pPr>
                    </w:p>
                    <w:p w14:paraId="7BD612BE" w14:textId="77777777" w:rsidR="00DF2E55" w:rsidRPr="00BD5684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  <w:r w:rsidR="00ED4039">
        <w:tab/>
      </w:r>
    </w:p>
    <w:p w14:paraId="492A6E13" w14:textId="77777777" w:rsidR="00ED4039" w:rsidRDefault="00ED4039" w:rsidP="00BD5684">
      <w:pPr>
        <w:tabs>
          <w:tab w:val="left" w:pos="10789"/>
        </w:tabs>
      </w:pPr>
    </w:p>
    <w:p w14:paraId="7BCDBE18" w14:textId="77777777" w:rsidR="00ED4039" w:rsidRDefault="00ED4039" w:rsidP="00BD5684">
      <w:pPr>
        <w:tabs>
          <w:tab w:val="left" w:pos="10789"/>
        </w:tabs>
      </w:pPr>
    </w:p>
    <w:p w14:paraId="1F028DD7" w14:textId="77777777" w:rsidR="00ED4039" w:rsidRDefault="00AA0DBD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C3B4D" wp14:editId="2E0BD9DB">
                <wp:simplePos x="0" y="0"/>
                <wp:positionH relativeFrom="margin">
                  <wp:posOffset>2235200</wp:posOffset>
                </wp:positionH>
                <wp:positionV relativeFrom="paragraph">
                  <wp:posOffset>26035</wp:posOffset>
                </wp:positionV>
                <wp:extent cx="2184400" cy="1917700"/>
                <wp:effectExtent l="19050" t="19050" r="44450" b="444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91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2FF5679" w14:textId="77777777" w:rsidR="00AA0DBD" w:rsidRDefault="00AA0DBD" w:rsidP="00AA0DBD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Design and Technology</w:t>
                            </w:r>
                          </w:p>
                          <w:p w14:paraId="28A53D52" w14:textId="065EC3EF" w:rsidR="00AA0DBD" w:rsidRDefault="00AA0DBD" w:rsidP="00AA0DB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We will </w:t>
                            </w:r>
                            <w:proofErr w:type="gramStart"/>
                            <w:r w:rsidR="004963A0">
                              <w:rPr>
                                <w:sz w:val="26"/>
                                <w:szCs w:val="26"/>
                              </w:rPr>
                              <w:t>using</w:t>
                            </w:r>
                            <w:proofErr w:type="gramEnd"/>
                            <w:r w:rsidR="004963A0">
                              <w:rPr>
                                <w:sz w:val="26"/>
                                <w:szCs w:val="26"/>
                              </w:rPr>
                              <w:t xml:space="preserve"> what we have learnt in </w:t>
                            </w:r>
                            <w:r w:rsidR="006750D4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="004963A0">
                              <w:rPr>
                                <w:sz w:val="26"/>
                                <w:szCs w:val="26"/>
                              </w:rPr>
                              <w:t xml:space="preserve">ur </w:t>
                            </w:r>
                            <w:r w:rsidR="000328C0">
                              <w:rPr>
                                <w:sz w:val="26"/>
                                <w:szCs w:val="26"/>
                              </w:rPr>
                              <w:t>History to design and make moving Great Fire of London pictures with levers.</w:t>
                            </w:r>
                          </w:p>
                          <w:p w14:paraId="662E32B3" w14:textId="77777777" w:rsidR="00AA0DBD" w:rsidRDefault="00AA0DBD" w:rsidP="00AA0DBD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3B4D" id="Text Box 27" o:spid="_x0000_s1035" type="#_x0000_t202" style="position:absolute;margin-left:176pt;margin-top:2.05pt;width:172pt;height:15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" fillcolor="window" strokecolor="#00b0f0" strokeweight="4.5pt">
                <v:stroke dashstyle="1 1"/>
                <v:textbox>
                  <w:txbxContent>
                    <w:p w14:paraId="52FF5679" w14:textId="77777777" w:rsidR="00AA0DBD" w:rsidRDefault="00AA0DBD" w:rsidP="00AA0DBD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Design and Technology</w:t>
                      </w:r>
                    </w:p>
                    <w:p w14:paraId="28A53D52" w14:textId="065EC3EF" w:rsidR="00AA0DBD" w:rsidRDefault="00AA0DBD" w:rsidP="00AA0DB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We will </w:t>
                      </w:r>
                      <w:proofErr w:type="gramStart"/>
                      <w:r w:rsidR="004963A0">
                        <w:rPr>
                          <w:sz w:val="26"/>
                          <w:szCs w:val="26"/>
                        </w:rPr>
                        <w:t>using</w:t>
                      </w:r>
                      <w:proofErr w:type="gramEnd"/>
                      <w:r w:rsidR="004963A0">
                        <w:rPr>
                          <w:sz w:val="26"/>
                          <w:szCs w:val="26"/>
                        </w:rPr>
                        <w:t xml:space="preserve"> what we have learnt in </w:t>
                      </w:r>
                      <w:r w:rsidR="006750D4">
                        <w:rPr>
                          <w:sz w:val="26"/>
                          <w:szCs w:val="26"/>
                        </w:rPr>
                        <w:t>o</w:t>
                      </w:r>
                      <w:r w:rsidR="004963A0">
                        <w:rPr>
                          <w:sz w:val="26"/>
                          <w:szCs w:val="26"/>
                        </w:rPr>
                        <w:t xml:space="preserve">ur </w:t>
                      </w:r>
                      <w:r w:rsidR="000328C0">
                        <w:rPr>
                          <w:sz w:val="26"/>
                          <w:szCs w:val="26"/>
                        </w:rPr>
                        <w:t>History to design and make moving Great Fire of London pictures with levers.</w:t>
                      </w:r>
                    </w:p>
                    <w:p w14:paraId="662E32B3" w14:textId="77777777" w:rsidR="00AA0DBD" w:rsidRDefault="00AA0DBD" w:rsidP="00AA0DBD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832F8" w14:textId="77777777" w:rsidR="00ED4039" w:rsidRDefault="00ED4039" w:rsidP="00BD5684">
      <w:pPr>
        <w:tabs>
          <w:tab w:val="left" w:pos="10789"/>
        </w:tabs>
      </w:pPr>
    </w:p>
    <w:p w14:paraId="159820F9" w14:textId="77777777" w:rsidR="00ED4039" w:rsidRDefault="00ED4039" w:rsidP="00BD5684">
      <w:pPr>
        <w:tabs>
          <w:tab w:val="left" w:pos="10789"/>
        </w:tabs>
      </w:pPr>
    </w:p>
    <w:p w14:paraId="0835B1E0" w14:textId="77777777" w:rsidR="00ED4039" w:rsidRDefault="00AA0DBD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17B15" wp14:editId="7517DB57">
                <wp:simplePos x="0" y="0"/>
                <wp:positionH relativeFrom="margin">
                  <wp:posOffset>-219489</wp:posOffset>
                </wp:positionH>
                <wp:positionV relativeFrom="paragraph">
                  <wp:posOffset>231637</wp:posOffset>
                </wp:positionV>
                <wp:extent cx="2209165" cy="1610967"/>
                <wp:effectExtent l="19050" t="19050" r="38735" b="469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61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4B5761E" w14:textId="77777777" w:rsidR="00DF2E55" w:rsidRDefault="00DF2E55" w:rsidP="00652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</w:p>
                          <w:p w14:paraId="1C505E15" w14:textId="681B30C4" w:rsidR="00431733" w:rsidRPr="002C0BCF" w:rsidRDefault="00431733" w:rsidP="00431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6"/>
                                <w:szCs w:val="24"/>
                                <w:lang w:eastAsia="en-GB"/>
                              </w:rPr>
                            </w:pPr>
                            <w:r w:rsidRPr="002C0BCF">
                              <w:rPr>
                                <w:rFonts w:cs="Calibri"/>
                                <w:color w:val="000000"/>
                                <w:sz w:val="26"/>
                                <w:szCs w:val="24"/>
                                <w:lang w:eastAsia="en-GB"/>
                              </w:rPr>
                              <w:t>We</w:t>
                            </w:r>
                            <w:r>
                              <w:rPr>
                                <w:rFonts w:cs="Calibri"/>
                                <w:color w:val="000000"/>
                                <w:sz w:val="26"/>
                                <w:szCs w:val="24"/>
                                <w:lang w:eastAsia="en-GB"/>
                              </w:rPr>
                              <w:t xml:space="preserve"> will be </w:t>
                            </w:r>
                            <w:r>
                              <w:rPr>
                                <w:rFonts w:cs="Calibri"/>
                                <w:color w:val="000000"/>
                                <w:sz w:val="26"/>
                                <w:szCs w:val="24"/>
                                <w:lang w:eastAsia="en-GB"/>
                              </w:rPr>
                              <w:t>using the Charanga lesson sequence, focussing on keeping a steady beat, singing, listening to music and using instruments.</w:t>
                            </w:r>
                          </w:p>
                          <w:p w14:paraId="40811C96" w14:textId="379CFADA" w:rsidR="006750D4" w:rsidRPr="005C0548" w:rsidRDefault="006750D4" w:rsidP="00431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7B15" id="Text Box 35" o:spid="_x0000_s1036" type="#_x0000_t202" style="position:absolute;margin-left:-17.3pt;margin-top:18.25pt;width:173.95pt;height:1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" fillcolor="window" strokecolor="#00b0f0" strokeweight="4.5pt">
                <v:stroke dashstyle="1 1"/>
                <v:textbox>
                  <w:txbxContent>
                    <w:p w14:paraId="04B5761E" w14:textId="77777777" w:rsidR="00DF2E55" w:rsidRDefault="00DF2E55" w:rsidP="00652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</w:p>
                    <w:p w14:paraId="1C505E15" w14:textId="681B30C4" w:rsidR="00431733" w:rsidRPr="002C0BCF" w:rsidRDefault="00431733" w:rsidP="00431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sz w:val="26"/>
                          <w:szCs w:val="24"/>
                          <w:lang w:eastAsia="en-GB"/>
                        </w:rPr>
                      </w:pPr>
                      <w:r w:rsidRPr="002C0BCF">
                        <w:rPr>
                          <w:rFonts w:cs="Calibri"/>
                          <w:color w:val="000000"/>
                          <w:sz w:val="26"/>
                          <w:szCs w:val="24"/>
                          <w:lang w:eastAsia="en-GB"/>
                        </w:rPr>
                        <w:t>We</w:t>
                      </w:r>
                      <w:r>
                        <w:rPr>
                          <w:rFonts w:cs="Calibri"/>
                          <w:color w:val="000000"/>
                          <w:sz w:val="26"/>
                          <w:szCs w:val="24"/>
                          <w:lang w:eastAsia="en-GB"/>
                        </w:rPr>
                        <w:t xml:space="preserve"> will be </w:t>
                      </w:r>
                      <w:r>
                        <w:rPr>
                          <w:rFonts w:cs="Calibri"/>
                          <w:color w:val="000000"/>
                          <w:sz w:val="26"/>
                          <w:szCs w:val="24"/>
                          <w:lang w:eastAsia="en-GB"/>
                        </w:rPr>
                        <w:t>using the Charanga lesson sequence, focussing on keeping a steady beat, singing, listening to music and using instruments.</w:t>
                      </w:r>
                    </w:p>
                    <w:p w14:paraId="40811C96" w14:textId="379CFADA" w:rsidR="006750D4" w:rsidRPr="005C0548" w:rsidRDefault="006750D4" w:rsidP="00431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58172" w14:textId="77777777" w:rsidR="00ED4039" w:rsidRDefault="00ED4039" w:rsidP="00BD5684">
      <w:pPr>
        <w:tabs>
          <w:tab w:val="left" w:pos="10789"/>
        </w:tabs>
      </w:pPr>
    </w:p>
    <w:p w14:paraId="7B73A630" w14:textId="698FBBE6" w:rsidR="00ED4039" w:rsidRDefault="00431733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04CB9" wp14:editId="5299D1A5">
                <wp:simplePos x="0" y="0"/>
                <wp:positionH relativeFrom="margin">
                  <wp:posOffset>4583099</wp:posOffset>
                </wp:positionH>
                <wp:positionV relativeFrom="paragraph">
                  <wp:posOffset>232630</wp:posOffset>
                </wp:positionV>
                <wp:extent cx="2425700" cy="2466119"/>
                <wp:effectExtent l="19050" t="19050" r="31750" b="298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466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2B6B46E" w14:textId="0723ED5A" w:rsidR="00DF2E55" w:rsidRDefault="00431733" w:rsidP="00A06F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733943" wp14:editId="4568749D">
                                  <wp:extent cx="540109" cy="499965"/>
                                  <wp:effectExtent l="0" t="0" r="0" b="0"/>
                                  <wp:docPr id="3" name="Picture 3" descr="Image result for keeping sa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keeping sa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54" r="184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499" cy="50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55"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P</w:t>
                            </w:r>
                            <w:r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ersonal, </w:t>
                            </w:r>
                            <w:r w:rsidR="00DF2E55"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S</w:t>
                            </w:r>
                            <w:r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ocial, </w:t>
                            </w:r>
                            <w:r w:rsidR="00DF2E55"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H</w:t>
                            </w:r>
                            <w:r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ealth </w:t>
                            </w:r>
                            <w:r w:rsidR="00DF2E55"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E</w:t>
                            </w:r>
                            <w:r w:rsidRPr="00431733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ducation</w:t>
                            </w:r>
                          </w:p>
                          <w:p w14:paraId="2BB26E38" w14:textId="6E9BD92D" w:rsidR="006750D4" w:rsidRPr="00431733" w:rsidRDefault="00A06F27" w:rsidP="004317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328C0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Physical health and wellbeing: </w:t>
                            </w:r>
                            <w:r w:rsidRPr="000328C0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keeps me healthy?</w:t>
                            </w:r>
                            <w:r w:rsidRPr="000328C0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73B37A0" w14:textId="71D2805F" w:rsidR="00DF2E55" w:rsidRPr="000328C0" w:rsidRDefault="00A06F27" w:rsidP="006520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328C0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Mental health and emotional wellbeing: </w:t>
                            </w:r>
                            <w:r w:rsidRPr="000328C0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riendship</w:t>
                            </w:r>
                            <w:r w:rsidR="000328C0" w:rsidRPr="000328C0"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35D1FACC" w14:textId="77777777" w:rsidR="00A06F27" w:rsidRPr="00E40196" w:rsidRDefault="00A06F27" w:rsidP="00A06F2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38F3FBF" w14:textId="77777777" w:rsidR="00DF2E55" w:rsidRDefault="00DF2E55" w:rsidP="00675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CB9" id="Text Box 34" o:spid="_x0000_s1037" type="#_x0000_t202" style="position:absolute;margin-left:360.85pt;margin-top:18.3pt;width:191pt;height:194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" fillcolor="window" strokecolor="#0070c0" strokeweight="4.5pt">
                <v:stroke dashstyle="1 1"/>
                <v:textbox>
                  <w:txbxContent>
                    <w:p w14:paraId="12B6B46E" w14:textId="0723ED5A" w:rsidR="00DF2E55" w:rsidRDefault="00431733" w:rsidP="00A06F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733943" wp14:editId="4568749D">
                            <wp:extent cx="540109" cy="499965"/>
                            <wp:effectExtent l="0" t="0" r="0" b="0"/>
                            <wp:docPr id="3" name="Picture 3" descr="Image result for keeping sa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keeping sa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54" r="184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499" cy="50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55"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>P</w:t>
                      </w:r>
                      <w:r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 xml:space="preserve">ersonal, </w:t>
                      </w:r>
                      <w:r w:rsidR="00DF2E55"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>S</w:t>
                      </w:r>
                      <w:r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 xml:space="preserve">ocial, </w:t>
                      </w:r>
                      <w:r w:rsidR="00DF2E55"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>H</w:t>
                      </w:r>
                      <w:r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 xml:space="preserve">ealth </w:t>
                      </w:r>
                      <w:r w:rsidR="00DF2E55"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>E</w:t>
                      </w:r>
                      <w:r w:rsidRPr="00431733">
                        <w:rPr>
                          <w:b/>
                          <w:sz w:val="28"/>
                          <w:szCs w:val="20"/>
                          <w:u w:val="single"/>
                        </w:rPr>
                        <w:t>ducation</w:t>
                      </w:r>
                    </w:p>
                    <w:p w14:paraId="2BB26E38" w14:textId="6E9BD92D" w:rsidR="006750D4" w:rsidRPr="00431733" w:rsidRDefault="00A06F27" w:rsidP="004317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328C0">
                        <w:rPr>
                          <w:rFonts w:cs="Calibri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Physical health and wellbeing: </w:t>
                      </w:r>
                      <w:r w:rsidRPr="000328C0"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What keeps me healthy?</w:t>
                      </w:r>
                      <w:r w:rsidRPr="000328C0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773B37A0" w14:textId="71D2805F" w:rsidR="00DF2E55" w:rsidRPr="000328C0" w:rsidRDefault="00A06F27" w:rsidP="006520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328C0">
                        <w:rPr>
                          <w:rFonts w:cs="Calibri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Mental health and emotional wellbeing: </w:t>
                      </w:r>
                      <w:r w:rsidRPr="000328C0"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Friendship</w:t>
                      </w:r>
                      <w:r w:rsidR="000328C0" w:rsidRPr="000328C0">
                        <w:rPr>
                          <w:rFonts w:cs="Calibri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35D1FACC" w14:textId="77777777" w:rsidR="00A06F27" w:rsidRPr="00E40196" w:rsidRDefault="00A06F27" w:rsidP="00A06F2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38F3FBF" w14:textId="77777777" w:rsidR="00DF2E55" w:rsidRDefault="00DF2E55" w:rsidP="006750D4"/>
                  </w:txbxContent>
                </v:textbox>
                <w10:wrap anchorx="margin"/>
              </v:shape>
            </w:pict>
          </mc:Fallback>
        </mc:AlternateContent>
      </w:r>
    </w:p>
    <w:p w14:paraId="1EBB6CFC" w14:textId="54E82992" w:rsidR="00ED4039" w:rsidRDefault="00ED4039" w:rsidP="00BD5684">
      <w:pPr>
        <w:tabs>
          <w:tab w:val="left" w:pos="10789"/>
        </w:tabs>
      </w:pPr>
    </w:p>
    <w:p w14:paraId="1750C89B" w14:textId="77777777" w:rsidR="00ED4039" w:rsidRDefault="00AA0DBD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0B70C5" wp14:editId="248CA12A">
                <wp:simplePos x="0" y="0"/>
                <wp:positionH relativeFrom="margin">
                  <wp:posOffset>2197707</wp:posOffset>
                </wp:positionH>
                <wp:positionV relativeFrom="paragraph">
                  <wp:posOffset>83185</wp:posOffset>
                </wp:positionV>
                <wp:extent cx="2197100" cy="2044700"/>
                <wp:effectExtent l="19050" t="19050" r="31750" b="317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04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FEF850A" w14:textId="77777777" w:rsidR="00DF2E55" w:rsidRDefault="00DF2E55" w:rsidP="001D1B9A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panish</w:t>
                            </w:r>
                          </w:p>
                          <w:p w14:paraId="22CFCE37" w14:textId="77777777" w:rsidR="00B9549E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Greetings</w:t>
                            </w:r>
                          </w:p>
                          <w:p w14:paraId="1926D7F1" w14:textId="77777777"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eelings</w:t>
                            </w:r>
                          </w:p>
                          <w:p w14:paraId="023708BA" w14:textId="77777777"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Me </w:t>
                            </w:r>
                            <w:proofErr w:type="spellStart"/>
                            <w:r>
                              <w:t>gusta</w:t>
                            </w:r>
                            <w:proofErr w:type="spellEnd"/>
                            <w:r>
                              <w:t xml:space="preserve"> … (I like…)</w:t>
                            </w:r>
                          </w:p>
                          <w:p w14:paraId="145688B0" w14:textId="77777777"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umbers 1 – 30</w:t>
                            </w:r>
                          </w:p>
                          <w:p w14:paraId="56C6757F" w14:textId="77777777"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lassroom items</w:t>
                            </w:r>
                          </w:p>
                          <w:p w14:paraId="16966467" w14:textId="77777777"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onths</w:t>
                            </w:r>
                          </w:p>
                          <w:p w14:paraId="22968009" w14:textId="77777777"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Birthdays</w:t>
                            </w:r>
                          </w:p>
                          <w:p w14:paraId="02BAB117" w14:textId="77777777" w:rsidR="002C656B" w:rsidRDefault="002C656B" w:rsidP="002C65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Christ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70C5" id="Text Box 11" o:spid="_x0000_s1038" type="#_x0000_t202" style="position:absolute;margin-left:173.05pt;margin-top:6.55pt;width:173pt;height:16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" fillcolor="window" strokecolor="#00b0f0" strokeweight="4.5pt">
                <v:stroke dashstyle="1 1"/>
                <v:textbox>
                  <w:txbxContent>
                    <w:p w14:paraId="7FEF850A" w14:textId="77777777" w:rsidR="00DF2E55" w:rsidRDefault="00DF2E55" w:rsidP="001D1B9A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panish</w:t>
                      </w:r>
                    </w:p>
                    <w:p w14:paraId="22CFCE37" w14:textId="77777777" w:rsidR="00B9549E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Greetings</w:t>
                      </w:r>
                    </w:p>
                    <w:p w14:paraId="1926D7F1" w14:textId="77777777"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Feelings</w:t>
                      </w:r>
                    </w:p>
                    <w:p w14:paraId="023708BA" w14:textId="77777777"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Me </w:t>
                      </w:r>
                      <w:proofErr w:type="spellStart"/>
                      <w:r>
                        <w:t>gusta</w:t>
                      </w:r>
                      <w:proofErr w:type="spellEnd"/>
                      <w:r>
                        <w:t xml:space="preserve"> … (I like…)</w:t>
                      </w:r>
                    </w:p>
                    <w:p w14:paraId="145688B0" w14:textId="77777777"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umbers 1 – 30</w:t>
                      </w:r>
                    </w:p>
                    <w:p w14:paraId="56C6757F" w14:textId="77777777"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lassroom items</w:t>
                      </w:r>
                    </w:p>
                    <w:p w14:paraId="16966467" w14:textId="77777777"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Months</w:t>
                      </w:r>
                    </w:p>
                    <w:p w14:paraId="22968009" w14:textId="77777777"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Birthdays</w:t>
                      </w:r>
                    </w:p>
                    <w:p w14:paraId="02BAB117" w14:textId="77777777" w:rsidR="002C656B" w:rsidRDefault="002C656B" w:rsidP="002C656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Christm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C999C" w14:textId="77777777" w:rsidR="00ED4039" w:rsidRDefault="00ED4039" w:rsidP="00BD5684">
      <w:pPr>
        <w:tabs>
          <w:tab w:val="left" w:pos="10789"/>
        </w:tabs>
      </w:pPr>
    </w:p>
    <w:p w14:paraId="770DAB18" w14:textId="11D3ECCF" w:rsidR="00ED4039" w:rsidRDefault="00431733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8273E" wp14:editId="377954CE">
                <wp:simplePos x="0" y="0"/>
                <wp:positionH relativeFrom="margin">
                  <wp:posOffset>-227440</wp:posOffset>
                </wp:positionH>
                <wp:positionV relativeFrom="paragraph">
                  <wp:posOffset>255960</wp:posOffset>
                </wp:positionV>
                <wp:extent cx="2218055" cy="1300425"/>
                <wp:effectExtent l="19050" t="19050" r="29845" b="336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3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D1DAED0" w14:textId="77777777" w:rsidR="00DF2E55" w:rsidRDefault="00DF2E55" w:rsidP="00BD568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14:paraId="56C83CAD" w14:textId="77777777" w:rsidR="00DF2E55" w:rsidRPr="005C0548" w:rsidRDefault="00DF2E55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C0548">
                              <w:rPr>
                                <w:sz w:val="24"/>
                              </w:rPr>
                              <w:t>E-safety</w:t>
                            </w:r>
                          </w:p>
                          <w:p w14:paraId="746C43E2" w14:textId="1B2731D6" w:rsidR="00DF2E55" w:rsidRDefault="00431733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s of computers</w:t>
                            </w:r>
                          </w:p>
                          <w:p w14:paraId="73A550AE" w14:textId="6F3C4635" w:rsidR="00431733" w:rsidRPr="005C0548" w:rsidRDefault="00431733" w:rsidP="002E29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gital Media and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273E" id="Text Box 33" o:spid="_x0000_s1039" type="#_x0000_t202" style="position:absolute;margin-left:-17.9pt;margin-top:20.15pt;width:174.65pt;height:102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" fillcolor="window" strokecolor="#0070c0" strokeweight="4.5pt">
                <v:stroke dashstyle="1 1"/>
                <v:textbox>
                  <w:txbxContent>
                    <w:p w14:paraId="5D1DAED0" w14:textId="77777777" w:rsidR="00DF2E55" w:rsidRDefault="00DF2E55" w:rsidP="00BD5684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14:paraId="56C83CAD" w14:textId="77777777" w:rsidR="00DF2E55" w:rsidRPr="005C0548" w:rsidRDefault="00DF2E55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C0548">
                        <w:rPr>
                          <w:sz w:val="24"/>
                        </w:rPr>
                        <w:t>E-safety</w:t>
                      </w:r>
                    </w:p>
                    <w:p w14:paraId="746C43E2" w14:textId="1B2731D6" w:rsidR="00DF2E55" w:rsidRDefault="00431733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s of computers</w:t>
                      </w:r>
                    </w:p>
                    <w:p w14:paraId="73A550AE" w14:textId="6F3C4635" w:rsidR="00431733" w:rsidRPr="005C0548" w:rsidRDefault="00431733" w:rsidP="002E29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gital Media and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9A51D" w14:textId="0319DA2F" w:rsidR="00ED4039" w:rsidRDefault="00ED4039" w:rsidP="00BD5684">
      <w:pPr>
        <w:tabs>
          <w:tab w:val="left" w:pos="10789"/>
        </w:tabs>
      </w:pPr>
    </w:p>
    <w:p w14:paraId="09F02ADF" w14:textId="77777777" w:rsidR="00ED4039" w:rsidRDefault="00ED4039" w:rsidP="00BD5684">
      <w:pPr>
        <w:tabs>
          <w:tab w:val="left" w:pos="10789"/>
        </w:tabs>
      </w:pPr>
    </w:p>
    <w:p w14:paraId="5DA95E9D" w14:textId="77777777" w:rsidR="00ED4039" w:rsidRDefault="00ED4039" w:rsidP="00BD5684">
      <w:pPr>
        <w:tabs>
          <w:tab w:val="left" w:pos="10789"/>
        </w:tabs>
      </w:pPr>
    </w:p>
    <w:p w14:paraId="459F9051" w14:textId="77777777" w:rsidR="006C7DB9" w:rsidRPr="00BD5684" w:rsidRDefault="006C7DB9" w:rsidP="00BD5684">
      <w:pPr>
        <w:tabs>
          <w:tab w:val="left" w:pos="10789"/>
        </w:tabs>
      </w:pPr>
    </w:p>
    <w:sectPr w:rsidR="006C7DB9" w:rsidRPr="00BD5684" w:rsidSect="00ED4039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CFD9" w14:textId="77777777" w:rsidR="00C90F36" w:rsidRDefault="00C90F36" w:rsidP="003B738C">
      <w:pPr>
        <w:spacing w:after="0" w:line="240" w:lineRule="auto"/>
      </w:pPr>
      <w:r>
        <w:separator/>
      </w:r>
    </w:p>
  </w:endnote>
  <w:endnote w:type="continuationSeparator" w:id="0">
    <w:p w14:paraId="2ACA9710" w14:textId="77777777" w:rsidR="00C90F36" w:rsidRDefault="00C90F36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A5E5" w14:textId="77777777" w:rsidR="00C90F36" w:rsidRDefault="00C90F36" w:rsidP="003B738C">
      <w:pPr>
        <w:spacing w:after="0" w:line="240" w:lineRule="auto"/>
      </w:pPr>
      <w:r>
        <w:separator/>
      </w:r>
    </w:p>
  </w:footnote>
  <w:footnote w:type="continuationSeparator" w:id="0">
    <w:p w14:paraId="274315A0" w14:textId="77777777" w:rsidR="00C90F36" w:rsidRDefault="00C90F36" w:rsidP="003B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F71"/>
    <w:multiLevelType w:val="hybridMultilevel"/>
    <w:tmpl w:val="1FE0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3E2"/>
    <w:multiLevelType w:val="hybridMultilevel"/>
    <w:tmpl w:val="107E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650D"/>
    <w:multiLevelType w:val="hybridMultilevel"/>
    <w:tmpl w:val="D5EE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7931"/>
    <w:multiLevelType w:val="hybridMultilevel"/>
    <w:tmpl w:val="47B6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307B"/>
    <w:multiLevelType w:val="hybridMultilevel"/>
    <w:tmpl w:val="1588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5AD1"/>
    <w:multiLevelType w:val="hybridMultilevel"/>
    <w:tmpl w:val="D644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771F"/>
    <w:multiLevelType w:val="hybridMultilevel"/>
    <w:tmpl w:val="86D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74415"/>
    <w:multiLevelType w:val="hybridMultilevel"/>
    <w:tmpl w:val="1F04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66BB"/>
    <w:multiLevelType w:val="hybridMultilevel"/>
    <w:tmpl w:val="AA46D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4187880">
    <w:abstractNumId w:val="3"/>
  </w:num>
  <w:num w:numId="2" w16cid:durableId="379061944">
    <w:abstractNumId w:val="1"/>
  </w:num>
  <w:num w:numId="3" w16cid:durableId="191039353">
    <w:abstractNumId w:val="14"/>
  </w:num>
  <w:num w:numId="4" w16cid:durableId="1038894213">
    <w:abstractNumId w:val="5"/>
  </w:num>
  <w:num w:numId="5" w16cid:durableId="444276333">
    <w:abstractNumId w:val="8"/>
  </w:num>
  <w:num w:numId="6" w16cid:durableId="1439062332">
    <w:abstractNumId w:val="10"/>
  </w:num>
  <w:num w:numId="7" w16cid:durableId="43066341">
    <w:abstractNumId w:val="12"/>
  </w:num>
  <w:num w:numId="8" w16cid:durableId="1845393886">
    <w:abstractNumId w:val="4"/>
  </w:num>
  <w:num w:numId="9" w16cid:durableId="1601402878">
    <w:abstractNumId w:val="2"/>
  </w:num>
  <w:num w:numId="10" w16cid:durableId="620109213">
    <w:abstractNumId w:val="13"/>
  </w:num>
  <w:num w:numId="11" w16cid:durableId="348218021">
    <w:abstractNumId w:val="0"/>
  </w:num>
  <w:num w:numId="12" w16cid:durableId="1775712431">
    <w:abstractNumId w:val="6"/>
  </w:num>
  <w:num w:numId="13" w16cid:durableId="2111465574">
    <w:abstractNumId w:val="11"/>
  </w:num>
  <w:num w:numId="14" w16cid:durableId="176232411">
    <w:abstractNumId w:val="9"/>
  </w:num>
  <w:num w:numId="15" w16cid:durableId="1157303378">
    <w:abstractNumId w:val="15"/>
  </w:num>
  <w:num w:numId="16" w16cid:durableId="500437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CF"/>
    <w:rsid w:val="000279FC"/>
    <w:rsid w:val="000328C0"/>
    <w:rsid w:val="00034A9E"/>
    <w:rsid w:val="000A2018"/>
    <w:rsid w:val="000C4443"/>
    <w:rsid w:val="000D7CB3"/>
    <w:rsid w:val="00112BFC"/>
    <w:rsid w:val="001249FA"/>
    <w:rsid w:val="001C209D"/>
    <w:rsid w:val="001D1B9A"/>
    <w:rsid w:val="001E060D"/>
    <w:rsid w:val="001E6580"/>
    <w:rsid w:val="001F407A"/>
    <w:rsid w:val="00227E31"/>
    <w:rsid w:val="002943EC"/>
    <w:rsid w:val="002C656B"/>
    <w:rsid w:val="002E29AB"/>
    <w:rsid w:val="0034396A"/>
    <w:rsid w:val="003544C8"/>
    <w:rsid w:val="0035701E"/>
    <w:rsid w:val="003618A4"/>
    <w:rsid w:val="00395FAB"/>
    <w:rsid w:val="003B738C"/>
    <w:rsid w:val="004004A3"/>
    <w:rsid w:val="00431733"/>
    <w:rsid w:val="004536A7"/>
    <w:rsid w:val="00453E95"/>
    <w:rsid w:val="0047220F"/>
    <w:rsid w:val="004963A0"/>
    <w:rsid w:val="004B169D"/>
    <w:rsid w:val="004B42CD"/>
    <w:rsid w:val="00522C0D"/>
    <w:rsid w:val="00526A7C"/>
    <w:rsid w:val="00550DA8"/>
    <w:rsid w:val="00550DE4"/>
    <w:rsid w:val="005958E1"/>
    <w:rsid w:val="005B1603"/>
    <w:rsid w:val="005C0548"/>
    <w:rsid w:val="006520FC"/>
    <w:rsid w:val="006750D4"/>
    <w:rsid w:val="00681321"/>
    <w:rsid w:val="00691174"/>
    <w:rsid w:val="006972D6"/>
    <w:rsid w:val="006A4A1A"/>
    <w:rsid w:val="006A5A0B"/>
    <w:rsid w:val="006A6724"/>
    <w:rsid w:val="006B56BC"/>
    <w:rsid w:val="006C51D5"/>
    <w:rsid w:val="006C7DB9"/>
    <w:rsid w:val="006E2F67"/>
    <w:rsid w:val="006F5FC9"/>
    <w:rsid w:val="006F7D21"/>
    <w:rsid w:val="00730E1C"/>
    <w:rsid w:val="00731E55"/>
    <w:rsid w:val="00733301"/>
    <w:rsid w:val="00740984"/>
    <w:rsid w:val="007761A4"/>
    <w:rsid w:val="007975DB"/>
    <w:rsid w:val="007B2457"/>
    <w:rsid w:val="007E0377"/>
    <w:rsid w:val="007F116E"/>
    <w:rsid w:val="00803028"/>
    <w:rsid w:val="00815D58"/>
    <w:rsid w:val="008254B4"/>
    <w:rsid w:val="008C29B3"/>
    <w:rsid w:val="008C3D3E"/>
    <w:rsid w:val="00934854"/>
    <w:rsid w:val="009639CB"/>
    <w:rsid w:val="009F3F61"/>
    <w:rsid w:val="00A06F27"/>
    <w:rsid w:val="00A1436E"/>
    <w:rsid w:val="00A21661"/>
    <w:rsid w:val="00A35A0F"/>
    <w:rsid w:val="00A53ED1"/>
    <w:rsid w:val="00AA0DBD"/>
    <w:rsid w:val="00AA5682"/>
    <w:rsid w:val="00AE4B09"/>
    <w:rsid w:val="00B15385"/>
    <w:rsid w:val="00B22A83"/>
    <w:rsid w:val="00B935C5"/>
    <w:rsid w:val="00B93BBC"/>
    <w:rsid w:val="00B9549E"/>
    <w:rsid w:val="00BB178E"/>
    <w:rsid w:val="00BB3707"/>
    <w:rsid w:val="00BD3D6F"/>
    <w:rsid w:val="00BD5684"/>
    <w:rsid w:val="00C213D7"/>
    <w:rsid w:val="00C62522"/>
    <w:rsid w:val="00C71532"/>
    <w:rsid w:val="00C90F36"/>
    <w:rsid w:val="00CC4C79"/>
    <w:rsid w:val="00D054E2"/>
    <w:rsid w:val="00D14C73"/>
    <w:rsid w:val="00D214CC"/>
    <w:rsid w:val="00D66E19"/>
    <w:rsid w:val="00D95F63"/>
    <w:rsid w:val="00DC2F1C"/>
    <w:rsid w:val="00DF2E55"/>
    <w:rsid w:val="00DF3925"/>
    <w:rsid w:val="00E00B6B"/>
    <w:rsid w:val="00E379CD"/>
    <w:rsid w:val="00E40196"/>
    <w:rsid w:val="00E51079"/>
    <w:rsid w:val="00E566DA"/>
    <w:rsid w:val="00E92E5C"/>
    <w:rsid w:val="00E950CF"/>
    <w:rsid w:val="00EA5565"/>
    <w:rsid w:val="00ED4039"/>
    <w:rsid w:val="00EF06C2"/>
    <w:rsid w:val="00F017FD"/>
    <w:rsid w:val="00F03FE7"/>
    <w:rsid w:val="00F239D2"/>
    <w:rsid w:val="00F24C3A"/>
    <w:rsid w:val="00F40CB1"/>
    <w:rsid w:val="00F57BA9"/>
    <w:rsid w:val="00F767B7"/>
    <w:rsid w:val="00FA43B2"/>
    <w:rsid w:val="00FB11BD"/>
    <w:rsid w:val="00FC5DA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2ABF"/>
  <w15:chartTrackingRefBased/>
  <w15:docId w15:val="{296159E7-A6C1-4DBE-B92C-810AB36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uiPriority w:val="34"/>
    <w:qFormat/>
    <w:rsid w:val="002E29AB"/>
    <w:pPr>
      <w:ind w:left="720"/>
      <w:contextualSpacing/>
    </w:pPr>
  </w:style>
  <w:style w:type="paragraph" w:styleId="NoSpacing">
    <w:name w:val="No Spacing"/>
    <w:uiPriority w:val="1"/>
    <w:qFormat/>
    <w:rsid w:val="00B935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anonburyprimaryschool.co.uk/wp-content/uploads/2015/12/Homework-Policy-CPS-2023_1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onburyprimaryschool.co.uk/wp-content/uploads/2024/04/Calculation-Policy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anonburyprimaryschool.co.uk/wp-content/uploads/2015/12/Homework-Policy-CPS-2023_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canonburyprimaryschool.co.uk/wp-content/uploads/2024/04/Calculation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45D-9332-4F86-94FF-1D6AA51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sbrode</dc:creator>
  <cp:keywords/>
  <dc:description/>
  <cp:lastModifiedBy>Rhiannon Beeton</cp:lastModifiedBy>
  <cp:revision>4</cp:revision>
  <cp:lastPrinted>2020-09-18T12:10:00Z</cp:lastPrinted>
  <dcterms:created xsi:type="dcterms:W3CDTF">2025-01-14T16:13:00Z</dcterms:created>
  <dcterms:modified xsi:type="dcterms:W3CDTF">2025-09-08T16:43:00Z</dcterms:modified>
</cp:coreProperties>
</file>